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B7" w:rsidRPr="00A2500D" w:rsidRDefault="00855E84" w:rsidP="0056109E">
      <w:pPr>
        <w:tabs>
          <w:tab w:val="left" w:pos="1276"/>
        </w:tabs>
        <w:spacing w:after="0" w:line="24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служебной деятельности</w:t>
      </w:r>
      <w:r w:rsidR="00A2500D">
        <w:rPr>
          <w:rFonts w:ascii="Times New Roman" w:hAnsi="Times New Roman"/>
          <w:b/>
          <w:sz w:val="28"/>
          <w:szCs w:val="28"/>
        </w:rPr>
        <w:t xml:space="preserve"> отдела государственного земельного надзора Управления Россельхознадзора по Оренбургской области за </w:t>
      </w:r>
      <w:r w:rsidR="00A2500D">
        <w:rPr>
          <w:rFonts w:ascii="Times New Roman" w:hAnsi="Times New Roman"/>
          <w:b/>
          <w:sz w:val="28"/>
          <w:szCs w:val="28"/>
          <w:lang w:val="en-US"/>
        </w:rPr>
        <w:t>I</w:t>
      </w:r>
      <w:r w:rsidR="00A2500D" w:rsidRPr="00A2500D">
        <w:rPr>
          <w:rFonts w:ascii="Times New Roman" w:hAnsi="Times New Roman"/>
          <w:b/>
          <w:sz w:val="28"/>
          <w:szCs w:val="28"/>
        </w:rPr>
        <w:t xml:space="preserve"> </w:t>
      </w:r>
      <w:r w:rsidR="00A2500D">
        <w:rPr>
          <w:rFonts w:ascii="Times New Roman" w:hAnsi="Times New Roman"/>
          <w:b/>
          <w:sz w:val="28"/>
          <w:szCs w:val="28"/>
        </w:rPr>
        <w:t>квартал 2017 года.</w:t>
      </w:r>
    </w:p>
    <w:p w:rsidR="0056109E" w:rsidRDefault="0056109E" w:rsidP="005610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B09B0" w:rsidRDefault="004F21EA" w:rsidP="003B0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B09B0" w:rsidRPr="00960778">
        <w:rPr>
          <w:rFonts w:ascii="Times New Roman" w:hAnsi="Times New Roman"/>
          <w:sz w:val="28"/>
          <w:szCs w:val="28"/>
        </w:rPr>
        <w:t xml:space="preserve"> января 2017 года в соответствии с  </w:t>
      </w:r>
      <w:r w:rsidR="003B09B0" w:rsidRPr="00960778">
        <w:rPr>
          <w:rFonts w:ascii="Times New Roman" w:hAnsi="Times New Roman"/>
          <w:bCs/>
          <w:sz w:val="28"/>
          <w:szCs w:val="28"/>
        </w:rPr>
        <w:t>п</w:t>
      </w:r>
      <w:r w:rsidR="003B09B0" w:rsidRPr="00960778">
        <w:rPr>
          <w:rFonts w:ascii="Times New Roman" w:hAnsi="Times New Roman"/>
          <w:sz w:val="28"/>
          <w:szCs w:val="28"/>
        </w:rPr>
        <w:t>остановление</w:t>
      </w:r>
      <w:r w:rsidR="003B09B0" w:rsidRPr="00960778">
        <w:rPr>
          <w:rFonts w:ascii="Times New Roman" w:hAnsi="Times New Roman"/>
          <w:bCs/>
          <w:sz w:val="28"/>
          <w:szCs w:val="28"/>
        </w:rPr>
        <w:t>м</w:t>
      </w:r>
      <w:r w:rsidR="003B09B0" w:rsidRPr="00960778">
        <w:rPr>
          <w:rFonts w:ascii="Times New Roman" w:hAnsi="Times New Roman"/>
          <w:sz w:val="28"/>
          <w:szCs w:val="28"/>
        </w:rPr>
        <w:t xml:space="preserve"> Правительства РФ от 15 декабря 2016 г. N 1369 «О внесении изменения в Положение о государственном земельном надзоре» сфера надзорной деятельности была расширена закреплением пол</w:t>
      </w:r>
      <w:r>
        <w:rPr>
          <w:rFonts w:ascii="Times New Roman" w:hAnsi="Times New Roman"/>
          <w:sz w:val="28"/>
          <w:szCs w:val="28"/>
        </w:rPr>
        <w:t>номочий по надзору за соблюдением</w:t>
      </w:r>
      <w:r w:rsidR="003B09B0" w:rsidRPr="00960778">
        <w:rPr>
          <w:rFonts w:ascii="Times New Roman" w:hAnsi="Times New Roman"/>
          <w:sz w:val="28"/>
          <w:szCs w:val="28"/>
        </w:rPr>
        <w:t xml:space="preserve">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.</w:t>
      </w:r>
      <w:proofErr w:type="gramEnd"/>
    </w:p>
    <w:p w:rsidR="003B09B0" w:rsidRDefault="003B09B0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начата активная работа в данном направлении.</w:t>
      </w:r>
    </w:p>
    <w:p w:rsidR="00E02A02" w:rsidRPr="0056109E" w:rsidRDefault="0059465B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6109E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6109E">
        <w:rPr>
          <w:rFonts w:ascii="Times New Roman" w:hAnsi="Times New Roman"/>
          <w:sz w:val="28"/>
          <w:szCs w:val="28"/>
        </w:rPr>
        <w:t xml:space="preserve"> утвержденного плана проверок </w:t>
      </w:r>
      <w:r w:rsidR="00213D37" w:rsidRPr="0056109E">
        <w:rPr>
          <w:rFonts w:ascii="Times New Roman" w:hAnsi="Times New Roman"/>
          <w:sz w:val="28"/>
          <w:szCs w:val="28"/>
        </w:rPr>
        <w:t xml:space="preserve">прокуратурой Оренбургской области </w:t>
      </w:r>
      <w:r w:rsidR="00A2500D">
        <w:rPr>
          <w:rFonts w:ascii="Times New Roman" w:hAnsi="Times New Roman"/>
          <w:sz w:val="28"/>
          <w:szCs w:val="28"/>
        </w:rPr>
        <w:t>на</w:t>
      </w:r>
      <w:r w:rsidR="00213D37" w:rsidRPr="0056109E">
        <w:rPr>
          <w:rFonts w:ascii="Times New Roman" w:hAnsi="Times New Roman"/>
          <w:sz w:val="28"/>
          <w:szCs w:val="28"/>
        </w:rPr>
        <w:t xml:space="preserve"> </w:t>
      </w:r>
      <w:r w:rsidR="00EC379B" w:rsidRPr="0056109E">
        <w:rPr>
          <w:rFonts w:ascii="Times New Roman" w:hAnsi="Times New Roman"/>
          <w:sz w:val="28"/>
          <w:szCs w:val="28"/>
          <w:lang w:val="en-US"/>
        </w:rPr>
        <w:t>I</w:t>
      </w:r>
      <w:r w:rsidR="00EC379B" w:rsidRPr="0056109E">
        <w:rPr>
          <w:rFonts w:ascii="Times New Roman" w:hAnsi="Times New Roman"/>
          <w:sz w:val="28"/>
          <w:szCs w:val="28"/>
        </w:rPr>
        <w:t xml:space="preserve"> квартал</w:t>
      </w:r>
      <w:r w:rsidR="00A9194D" w:rsidRPr="0056109E">
        <w:rPr>
          <w:rFonts w:ascii="Times New Roman" w:hAnsi="Times New Roman"/>
          <w:sz w:val="28"/>
          <w:szCs w:val="28"/>
        </w:rPr>
        <w:t xml:space="preserve"> 2017</w:t>
      </w:r>
      <w:r w:rsidRPr="0056109E">
        <w:rPr>
          <w:rFonts w:ascii="Times New Roman" w:hAnsi="Times New Roman"/>
          <w:sz w:val="28"/>
          <w:szCs w:val="28"/>
        </w:rPr>
        <w:t xml:space="preserve"> года, отделом проведено</w:t>
      </w:r>
      <w:r w:rsidR="00AF0263" w:rsidRPr="0056109E">
        <w:rPr>
          <w:rFonts w:ascii="Times New Roman" w:hAnsi="Times New Roman"/>
          <w:sz w:val="28"/>
          <w:szCs w:val="28"/>
        </w:rPr>
        <w:t xml:space="preserve"> </w:t>
      </w:r>
      <w:r w:rsidR="004940B9" w:rsidRPr="0056109E">
        <w:rPr>
          <w:rFonts w:ascii="Times New Roman" w:hAnsi="Times New Roman"/>
          <w:sz w:val="28"/>
          <w:szCs w:val="28"/>
        </w:rPr>
        <w:t>23</w:t>
      </w:r>
      <w:r w:rsidRPr="0056109E">
        <w:rPr>
          <w:rFonts w:ascii="Times New Roman" w:hAnsi="Times New Roman"/>
          <w:sz w:val="28"/>
          <w:szCs w:val="28"/>
        </w:rPr>
        <w:t xml:space="preserve"> </w:t>
      </w:r>
      <w:r w:rsidR="004F21EA">
        <w:rPr>
          <w:rFonts w:ascii="Times New Roman" w:hAnsi="Times New Roman"/>
          <w:sz w:val="28"/>
          <w:szCs w:val="28"/>
        </w:rPr>
        <w:t>контрольно-надзорных мероприятия</w:t>
      </w:r>
      <w:r w:rsidRPr="0056109E">
        <w:rPr>
          <w:rFonts w:ascii="Times New Roman" w:hAnsi="Times New Roman"/>
          <w:sz w:val="28"/>
          <w:szCs w:val="28"/>
        </w:rPr>
        <w:t>, из них:</w:t>
      </w:r>
      <w:r w:rsidR="00AF0263" w:rsidRPr="0056109E">
        <w:rPr>
          <w:rFonts w:ascii="Times New Roman" w:hAnsi="Times New Roman"/>
          <w:sz w:val="28"/>
          <w:szCs w:val="28"/>
        </w:rPr>
        <w:t xml:space="preserve"> </w:t>
      </w:r>
      <w:r w:rsidR="008F12BD" w:rsidRPr="0056109E">
        <w:rPr>
          <w:rFonts w:ascii="Times New Roman" w:hAnsi="Times New Roman"/>
          <w:sz w:val="28"/>
          <w:szCs w:val="28"/>
        </w:rPr>
        <w:t>1</w:t>
      </w:r>
      <w:r w:rsidR="004940B9" w:rsidRPr="0056109E">
        <w:rPr>
          <w:rFonts w:ascii="Times New Roman" w:hAnsi="Times New Roman"/>
          <w:sz w:val="28"/>
          <w:szCs w:val="28"/>
        </w:rPr>
        <w:t>2</w:t>
      </w:r>
      <w:r w:rsidRPr="0056109E">
        <w:rPr>
          <w:rFonts w:ascii="Times New Roman" w:hAnsi="Times New Roman"/>
          <w:sz w:val="28"/>
          <w:szCs w:val="28"/>
        </w:rPr>
        <w:t xml:space="preserve"> </w:t>
      </w:r>
      <w:r w:rsidR="008A0690" w:rsidRPr="0056109E">
        <w:rPr>
          <w:rFonts w:ascii="Times New Roman" w:hAnsi="Times New Roman"/>
          <w:sz w:val="28"/>
          <w:szCs w:val="28"/>
        </w:rPr>
        <w:t xml:space="preserve">плановых и </w:t>
      </w:r>
      <w:r w:rsidR="004940B9" w:rsidRPr="0056109E">
        <w:rPr>
          <w:rFonts w:ascii="Times New Roman" w:hAnsi="Times New Roman"/>
          <w:sz w:val="28"/>
          <w:szCs w:val="28"/>
        </w:rPr>
        <w:t xml:space="preserve"> 11</w:t>
      </w:r>
      <w:r w:rsidR="007A37F9" w:rsidRPr="0056109E">
        <w:rPr>
          <w:rFonts w:ascii="Times New Roman" w:hAnsi="Times New Roman"/>
          <w:sz w:val="28"/>
          <w:szCs w:val="28"/>
        </w:rPr>
        <w:t xml:space="preserve">  </w:t>
      </w:r>
      <w:r w:rsidRPr="0056109E">
        <w:rPr>
          <w:rFonts w:ascii="Times New Roman" w:hAnsi="Times New Roman"/>
          <w:sz w:val="28"/>
          <w:szCs w:val="28"/>
        </w:rPr>
        <w:t>внеп</w:t>
      </w:r>
      <w:r w:rsidR="008A0690" w:rsidRPr="0056109E">
        <w:rPr>
          <w:rFonts w:ascii="Times New Roman" w:hAnsi="Times New Roman"/>
          <w:sz w:val="28"/>
          <w:szCs w:val="28"/>
        </w:rPr>
        <w:t xml:space="preserve">лановых. </w:t>
      </w:r>
    </w:p>
    <w:p w:rsidR="00080075" w:rsidRPr="0056109E" w:rsidRDefault="002226C1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Всего </w:t>
      </w:r>
      <w:r w:rsidR="00785B1D" w:rsidRPr="0056109E">
        <w:rPr>
          <w:rFonts w:ascii="Times New Roman" w:hAnsi="Times New Roman"/>
          <w:sz w:val="28"/>
          <w:szCs w:val="28"/>
        </w:rPr>
        <w:t>за</w:t>
      </w:r>
      <w:r w:rsidRPr="0056109E">
        <w:rPr>
          <w:rFonts w:ascii="Times New Roman" w:hAnsi="Times New Roman"/>
          <w:sz w:val="28"/>
          <w:szCs w:val="28"/>
        </w:rPr>
        <w:t xml:space="preserve"> </w:t>
      </w:r>
      <w:r w:rsidR="00785B1D" w:rsidRPr="0056109E">
        <w:rPr>
          <w:rFonts w:ascii="Times New Roman" w:hAnsi="Times New Roman"/>
          <w:sz w:val="28"/>
          <w:szCs w:val="28"/>
          <w:lang w:val="en-US"/>
        </w:rPr>
        <w:t>I</w:t>
      </w:r>
      <w:r w:rsidR="00785B1D" w:rsidRPr="0056109E">
        <w:rPr>
          <w:rFonts w:ascii="Times New Roman" w:hAnsi="Times New Roman"/>
          <w:sz w:val="28"/>
          <w:szCs w:val="28"/>
        </w:rPr>
        <w:t xml:space="preserve"> квартал </w:t>
      </w:r>
      <w:r w:rsidR="000713B6" w:rsidRPr="0056109E">
        <w:rPr>
          <w:rFonts w:ascii="Times New Roman" w:hAnsi="Times New Roman"/>
          <w:sz w:val="28"/>
          <w:szCs w:val="28"/>
        </w:rPr>
        <w:t xml:space="preserve">2017 года </w:t>
      </w:r>
      <w:r w:rsidR="00080075" w:rsidRPr="0056109E">
        <w:rPr>
          <w:rFonts w:ascii="Times New Roman" w:hAnsi="Times New Roman"/>
          <w:sz w:val="28"/>
          <w:szCs w:val="28"/>
        </w:rPr>
        <w:t xml:space="preserve">по результатам контрольно-надзорной деятельности </w:t>
      </w:r>
      <w:r w:rsidRPr="0056109E">
        <w:rPr>
          <w:rFonts w:ascii="Times New Roman" w:hAnsi="Times New Roman"/>
          <w:sz w:val="28"/>
          <w:szCs w:val="28"/>
        </w:rPr>
        <w:t xml:space="preserve">и выявленным нарушениям должностными лицами отдела </w:t>
      </w:r>
      <w:r w:rsidR="00080075" w:rsidRPr="0056109E">
        <w:rPr>
          <w:rFonts w:ascii="Times New Roman" w:hAnsi="Times New Roman"/>
          <w:sz w:val="28"/>
          <w:szCs w:val="28"/>
        </w:rPr>
        <w:t>приняты следующие мер</w:t>
      </w:r>
      <w:r w:rsidRPr="0056109E">
        <w:rPr>
          <w:rFonts w:ascii="Times New Roman" w:hAnsi="Times New Roman"/>
          <w:sz w:val="28"/>
          <w:szCs w:val="28"/>
        </w:rPr>
        <w:t>ы административного воздействия:</w:t>
      </w:r>
    </w:p>
    <w:p w:rsidR="002226C1" w:rsidRPr="0056109E" w:rsidRDefault="00D52D96" w:rsidP="0056109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составлено </w:t>
      </w:r>
      <w:r w:rsidR="00C16024" w:rsidRPr="0056109E">
        <w:rPr>
          <w:rFonts w:ascii="Times New Roman" w:hAnsi="Times New Roman"/>
          <w:sz w:val="28"/>
          <w:szCs w:val="28"/>
        </w:rPr>
        <w:t>26</w:t>
      </w:r>
      <w:r w:rsidR="00C33EAE" w:rsidRPr="0056109E">
        <w:rPr>
          <w:rFonts w:ascii="Times New Roman" w:hAnsi="Times New Roman"/>
          <w:sz w:val="28"/>
          <w:szCs w:val="28"/>
        </w:rPr>
        <w:t xml:space="preserve"> </w:t>
      </w:r>
      <w:r w:rsidR="00C5563F" w:rsidRPr="0056109E">
        <w:rPr>
          <w:rFonts w:ascii="Times New Roman" w:hAnsi="Times New Roman"/>
          <w:sz w:val="28"/>
          <w:szCs w:val="28"/>
        </w:rPr>
        <w:t>протоколов</w:t>
      </w:r>
      <w:r w:rsidR="002226C1" w:rsidRPr="0056109E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3B09B0">
        <w:rPr>
          <w:rFonts w:ascii="Times New Roman" w:hAnsi="Times New Roman"/>
          <w:sz w:val="28"/>
          <w:szCs w:val="28"/>
        </w:rPr>
        <w:t>;</w:t>
      </w:r>
    </w:p>
    <w:p w:rsidR="002226C1" w:rsidRPr="0056109E" w:rsidRDefault="002226C1" w:rsidP="0056109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выдано </w:t>
      </w:r>
      <w:r w:rsidR="00C16024" w:rsidRPr="0056109E">
        <w:rPr>
          <w:rFonts w:ascii="Times New Roman" w:hAnsi="Times New Roman"/>
          <w:sz w:val="28"/>
          <w:szCs w:val="28"/>
        </w:rPr>
        <w:t>11</w:t>
      </w:r>
      <w:r w:rsidR="00C33EAE" w:rsidRPr="0056109E">
        <w:rPr>
          <w:rFonts w:ascii="Times New Roman" w:hAnsi="Times New Roman"/>
          <w:sz w:val="28"/>
          <w:szCs w:val="28"/>
        </w:rPr>
        <w:t xml:space="preserve"> </w:t>
      </w:r>
      <w:r w:rsidR="00C5563F" w:rsidRPr="0056109E">
        <w:rPr>
          <w:rFonts w:ascii="Times New Roman" w:hAnsi="Times New Roman"/>
          <w:sz w:val="28"/>
          <w:szCs w:val="28"/>
        </w:rPr>
        <w:t>предписаний</w:t>
      </w:r>
      <w:r w:rsidRPr="0056109E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 w:rsidR="003B09B0">
        <w:rPr>
          <w:rFonts w:ascii="Times New Roman" w:hAnsi="Times New Roman"/>
          <w:sz w:val="28"/>
          <w:szCs w:val="28"/>
        </w:rPr>
        <w:t>;</w:t>
      </w:r>
    </w:p>
    <w:p w:rsidR="002226C1" w:rsidRPr="0056109E" w:rsidRDefault="002226C1" w:rsidP="0056109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вынесено </w:t>
      </w:r>
      <w:r w:rsidR="00C16024" w:rsidRPr="0056109E">
        <w:rPr>
          <w:rFonts w:ascii="Times New Roman" w:hAnsi="Times New Roman"/>
          <w:sz w:val="28"/>
          <w:szCs w:val="28"/>
        </w:rPr>
        <w:t>24</w:t>
      </w:r>
      <w:r w:rsidR="00EE4516" w:rsidRPr="0056109E">
        <w:rPr>
          <w:rFonts w:ascii="Times New Roman" w:hAnsi="Times New Roman"/>
          <w:sz w:val="28"/>
          <w:szCs w:val="28"/>
        </w:rPr>
        <w:t xml:space="preserve"> </w:t>
      </w:r>
      <w:r w:rsidR="004F21EA">
        <w:rPr>
          <w:rFonts w:ascii="Times New Roman" w:hAnsi="Times New Roman"/>
          <w:sz w:val="28"/>
          <w:szCs w:val="28"/>
        </w:rPr>
        <w:t>постановления</w:t>
      </w:r>
      <w:r w:rsidR="00FC041C" w:rsidRPr="0056109E">
        <w:rPr>
          <w:rFonts w:ascii="Times New Roman" w:hAnsi="Times New Roman"/>
          <w:sz w:val="28"/>
          <w:szCs w:val="28"/>
        </w:rPr>
        <w:t xml:space="preserve"> на сумму </w:t>
      </w:r>
      <w:r w:rsidR="00C16024" w:rsidRPr="0056109E">
        <w:rPr>
          <w:rFonts w:ascii="Times New Roman" w:hAnsi="Times New Roman"/>
          <w:sz w:val="28"/>
          <w:szCs w:val="28"/>
        </w:rPr>
        <w:t>2 млн. 990</w:t>
      </w:r>
      <w:r w:rsidR="0091067A" w:rsidRPr="0056109E">
        <w:rPr>
          <w:rFonts w:ascii="Times New Roman" w:hAnsi="Times New Roman"/>
          <w:sz w:val="28"/>
          <w:szCs w:val="28"/>
        </w:rPr>
        <w:t xml:space="preserve"> тыс. 945 рублей</w:t>
      </w:r>
      <w:r w:rsidR="003B09B0">
        <w:rPr>
          <w:rFonts w:ascii="Times New Roman" w:hAnsi="Times New Roman"/>
          <w:sz w:val="28"/>
          <w:szCs w:val="28"/>
        </w:rPr>
        <w:t>;</w:t>
      </w:r>
      <w:r w:rsidR="0091067A" w:rsidRPr="0056109E">
        <w:rPr>
          <w:rFonts w:ascii="Times New Roman" w:hAnsi="Times New Roman"/>
          <w:sz w:val="28"/>
          <w:szCs w:val="28"/>
        </w:rPr>
        <w:t xml:space="preserve"> </w:t>
      </w:r>
    </w:p>
    <w:p w:rsidR="002E1DF5" w:rsidRPr="0056109E" w:rsidRDefault="00FC041C" w:rsidP="0056109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>взыскано штрафов на сумму</w:t>
      </w:r>
      <w:r w:rsidR="000713B6" w:rsidRPr="0056109E">
        <w:rPr>
          <w:rFonts w:ascii="Times New Roman" w:hAnsi="Times New Roman"/>
          <w:sz w:val="28"/>
          <w:szCs w:val="28"/>
        </w:rPr>
        <w:t xml:space="preserve"> </w:t>
      </w:r>
      <w:r w:rsidR="004A0158" w:rsidRPr="0056109E">
        <w:rPr>
          <w:rFonts w:ascii="Times New Roman" w:hAnsi="Times New Roman"/>
          <w:sz w:val="28"/>
          <w:szCs w:val="28"/>
        </w:rPr>
        <w:t>542,0</w:t>
      </w:r>
      <w:r w:rsidR="00310B75" w:rsidRPr="0056109E">
        <w:rPr>
          <w:rFonts w:ascii="Times New Roman" w:hAnsi="Times New Roman"/>
          <w:sz w:val="28"/>
          <w:szCs w:val="28"/>
        </w:rPr>
        <w:t xml:space="preserve"> </w:t>
      </w:r>
      <w:r w:rsidRPr="0056109E">
        <w:rPr>
          <w:rFonts w:ascii="Times New Roman" w:hAnsi="Times New Roman"/>
          <w:sz w:val="28"/>
          <w:szCs w:val="28"/>
        </w:rPr>
        <w:t>тыс.</w:t>
      </w:r>
      <w:r w:rsidR="000713B6" w:rsidRPr="0056109E">
        <w:rPr>
          <w:rFonts w:ascii="Times New Roman" w:hAnsi="Times New Roman"/>
          <w:sz w:val="28"/>
          <w:szCs w:val="28"/>
        </w:rPr>
        <w:t xml:space="preserve"> </w:t>
      </w:r>
      <w:r w:rsidRPr="0056109E">
        <w:rPr>
          <w:rFonts w:ascii="Times New Roman" w:hAnsi="Times New Roman"/>
          <w:sz w:val="28"/>
          <w:szCs w:val="28"/>
        </w:rPr>
        <w:t>рублей</w:t>
      </w:r>
      <w:r w:rsidR="002E1DF5" w:rsidRPr="0056109E">
        <w:rPr>
          <w:rFonts w:ascii="Times New Roman" w:hAnsi="Times New Roman"/>
          <w:sz w:val="28"/>
          <w:szCs w:val="28"/>
        </w:rPr>
        <w:t xml:space="preserve">. </w:t>
      </w:r>
    </w:p>
    <w:p w:rsidR="00DB5132" w:rsidRPr="0056109E" w:rsidRDefault="00DB5132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DEB" w:rsidRPr="0056109E" w:rsidRDefault="00CB567F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тензионно-исков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984DEB" w:rsidRPr="0056109E" w:rsidRDefault="00984DEB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54A" w:rsidRPr="0056109E" w:rsidRDefault="0068754A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 xml:space="preserve">Управлением в </w:t>
      </w:r>
      <w:r w:rsidRPr="0056109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6109E">
        <w:rPr>
          <w:rFonts w:ascii="Times New Roman" w:hAnsi="Times New Roman"/>
          <w:bCs/>
          <w:sz w:val="28"/>
          <w:szCs w:val="28"/>
        </w:rPr>
        <w:t xml:space="preserve"> квартале 2017 года </w:t>
      </w:r>
      <w:r w:rsidR="004F21EA">
        <w:rPr>
          <w:rFonts w:ascii="Times New Roman" w:hAnsi="Times New Roman"/>
          <w:bCs/>
          <w:sz w:val="28"/>
          <w:szCs w:val="28"/>
        </w:rPr>
        <w:t xml:space="preserve">в адрес </w:t>
      </w:r>
      <w:proofErr w:type="gramStart"/>
      <w:r w:rsidR="004F21EA">
        <w:rPr>
          <w:rFonts w:ascii="Times New Roman" w:hAnsi="Times New Roman"/>
          <w:bCs/>
          <w:sz w:val="28"/>
          <w:szCs w:val="28"/>
        </w:rPr>
        <w:t xml:space="preserve">землепользователей, допустивших нарушение требований по охране почв </w:t>
      </w:r>
      <w:r w:rsidRPr="0056109E">
        <w:rPr>
          <w:rFonts w:ascii="Times New Roman" w:hAnsi="Times New Roman"/>
          <w:bCs/>
          <w:sz w:val="28"/>
          <w:szCs w:val="28"/>
        </w:rPr>
        <w:t>направлены</w:t>
      </w:r>
      <w:proofErr w:type="gramEnd"/>
      <w:r w:rsidRPr="0056109E">
        <w:rPr>
          <w:rFonts w:ascii="Times New Roman" w:hAnsi="Times New Roman"/>
          <w:bCs/>
          <w:sz w:val="28"/>
          <w:szCs w:val="28"/>
        </w:rPr>
        <w:t xml:space="preserve"> 2 претензии о возмещении причиненного вреда почвам, как объекту охраны окружающей среды.  </w:t>
      </w:r>
    </w:p>
    <w:p w:rsidR="0068754A" w:rsidRPr="0056109E" w:rsidRDefault="0068754A" w:rsidP="005610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>Сумма рассчитанного ущерба составила 1 млн. 312 тыс. 800 рублей, на общей площади 10750 кв. м. (в г</w:t>
      </w:r>
      <w:r w:rsidR="00C31164">
        <w:rPr>
          <w:rFonts w:ascii="Times New Roman" w:hAnsi="Times New Roman"/>
          <w:bCs/>
          <w:sz w:val="28"/>
          <w:szCs w:val="28"/>
        </w:rPr>
        <w:t xml:space="preserve">раницах </w:t>
      </w:r>
      <w:proofErr w:type="spellStart"/>
      <w:r w:rsidR="00C31164">
        <w:rPr>
          <w:rFonts w:ascii="Times New Roman" w:hAnsi="Times New Roman"/>
          <w:bCs/>
          <w:sz w:val="28"/>
          <w:szCs w:val="28"/>
        </w:rPr>
        <w:t>Новосергиевского</w:t>
      </w:r>
      <w:proofErr w:type="spellEnd"/>
      <w:r w:rsidR="00C31164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C31164">
        <w:rPr>
          <w:rFonts w:ascii="Times New Roman" w:hAnsi="Times New Roman"/>
          <w:bCs/>
          <w:sz w:val="28"/>
          <w:szCs w:val="28"/>
        </w:rPr>
        <w:t>и</w:t>
      </w:r>
      <w:r w:rsidRPr="005610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09E">
        <w:rPr>
          <w:rFonts w:ascii="Times New Roman" w:hAnsi="Times New Roman"/>
          <w:bCs/>
          <w:sz w:val="28"/>
          <w:szCs w:val="28"/>
        </w:rPr>
        <w:t>Новоорского</w:t>
      </w:r>
      <w:proofErr w:type="spellEnd"/>
      <w:r w:rsidRPr="0056109E">
        <w:rPr>
          <w:rFonts w:ascii="Times New Roman" w:hAnsi="Times New Roman"/>
          <w:bCs/>
          <w:sz w:val="28"/>
          <w:szCs w:val="28"/>
        </w:rPr>
        <w:t xml:space="preserve"> района).</w:t>
      </w:r>
    </w:p>
    <w:p w:rsidR="0068754A" w:rsidRPr="0056109E" w:rsidRDefault="0068754A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>В 2017 году по одной претензии возмещен ущерб в добровольном порядке на сумму 2 млн. 784 тыс. 536 рублей.</w:t>
      </w:r>
    </w:p>
    <w:p w:rsidR="00CF7F40" w:rsidRPr="0056109E" w:rsidRDefault="00B536D7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>По одному исковому заявлению о возмещении ущерба</w:t>
      </w:r>
      <w:r w:rsidR="0001233B">
        <w:rPr>
          <w:rFonts w:ascii="Times New Roman" w:hAnsi="Times New Roman"/>
          <w:sz w:val="28"/>
          <w:szCs w:val="28"/>
        </w:rPr>
        <w:t xml:space="preserve"> </w:t>
      </w:r>
      <w:r w:rsidRPr="0056109E">
        <w:rPr>
          <w:rFonts w:ascii="Times New Roman" w:hAnsi="Times New Roman"/>
          <w:sz w:val="28"/>
          <w:szCs w:val="28"/>
        </w:rPr>
        <w:t xml:space="preserve">Управлением ФССП по </w:t>
      </w:r>
      <w:proofErr w:type="gramStart"/>
      <w:r w:rsidRPr="0056109E">
        <w:rPr>
          <w:rFonts w:ascii="Times New Roman" w:hAnsi="Times New Roman"/>
          <w:sz w:val="28"/>
          <w:szCs w:val="28"/>
        </w:rPr>
        <w:t>г</w:t>
      </w:r>
      <w:proofErr w:type="gramEnd"/>
      <w:r w:rsidRPr="0056109E">
        <w:rPr>
          <w:rFonts w:ascii="Times New Roman" w:hAnsi="Times New Roman"/>
          <w:sz w:val="28"/>
          <w:szCs w:val="28"/>
        </w:rPr>
        <w:t>.</w:t>
      </w:r>
      <w:r w:rsidR="00C05B01">
        <w:rPr>
          <w:rFonts w:ascii="Times New Roman" w:hAnsi="Times New Roman"/>
          <w:sz w:val="28"/>
          <w:szCs w:val="28"/>
        </w:rPr>
        <w:t xml:space="preserve"> Москва</w:t>
      </w:r>
      <w:r w:rsidRPr="0056109E">
        <w:rPr>
          <w:rFonts w:ascii="Times New Roman" w:hAnsi="Times New Roman"/>
          <w:sz w:val="28"/>
          <w:szCs w:val="28"/>
        </w:rPr>
        <w:t xml:space="preserve"> с предприятия в принудительном порядке взыскан</w:t>
      </w:r>
      <w:r w:rsidR="00CF7F40" w:rsidRPr="0056109E">
        <w:rPr>
          <w:rFonts w:ascii="Times New Roman" w:hAnsi="Times New Roman"/>
          <w:sz w:val="28"/>
          <w:szCs w:val="28"/>
        </w:rPr>
        <w:t xml:space="preserve"> </w:t>
      </w:r>
      <w:r w:rsidRPr="0056109E">
        <w:rPr>
          <w:rFonts w:ascii="Times New Roman" w:hAnsi="Times New Roman"/>
          <w:sz w:val="28"/>
          <w:szCs w:val="28"/>
        </w:rPr>
        <w:t>ущерб в сумме 358 800 рублей.</w:t>
      </w:r>
    </w:p>
    <w:p w:rsidR="00CA71F3" w:rsidRPr="0056109E" w:rsidRDefault="00CB567F" w:rsidP="00CB5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2823">
        <w:rPr>
          <w:rFonts w:ascii="Times New Roman" w:hAnsi="Times New Roman"/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5pt;height:141.5pt" o:ole="">
            <v:imagedata r:id="rId6" o:title=""/>
          </v:shape>
          <o:OLEObject Type="Embed" ProgID="PowerPoint.Slide.12" ShapeID="_x0000_i1025" DrawAspect="Content" ObjectID="_1553608751" r:id="rId7"/>
        </w:object>
      </w:r>
    </w:p>
    <w:p w:rsidR="00C31164" w:rsidRDefault="00C31164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1EA" w:rsidRDefault="004F21EA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1EA" w:rsidRDefault="004F21EA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1EA" w:rsidRDefault="004F21EA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109E" w:rsidRPr="0056109E" w:rsidRDefault="00DE5FA3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09E">
        <w:rPr>
          <w:rFonts w:ascii="Times New Roman" w:hAnsi="Times New Roman"/>
          <w:b/>
          <w:bCs/>
          <w:sz w:val="28"/>
          <w:szCs w:val="28"/>
        </w:rPr>
        <w:lastRenderedPageBreak/>
        <w:t>Взаимодействие с федеральной налоговой службой</w:t>
      </w:r>
    </w:p>
    <w:p w:rsidR="0056109E" w:rsidRDefault="0056109E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5B27" w:rsidRPr="0056109E" w:rsidRDefault="00016548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6109E">
        <w:rPr>
          <w:rFonts w:ascii="Times New Roman" w:hAnsi="Times New Roman"/>
          <w:bCs/>
          <w:sz w:val="28"/>
          <w:szCs w:val="28"/>
        </w:rPr>
        <w:t xml:space="preserve">В </w:t>
      </w:r>
      <w:r w:rsidR="0068754A" w:rsidRPr="0056109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8754A" w:rsidRPr="0056109E">
        <w:rPr>
          <w:rFonts w:ascii="Times New Roman" w:hAnsi="Times New Roman"/>
          <w:bCs/>
          <w:sz w:val="28"/>
          <w:szCs w:val="28"/>
        </w:rPr>
        <w:t xml:space="preserve"> квартале</w:t>
      </w:r>
      <w:r w:rsidR="00284119" w:rsidRPr="0056109E">
        <w:rPr>
          <w:rFonts w:ascii="Times New Roman" w:hAnsi="Times New Roman"/>
          <w:bCs/>
          <w:sz w:val="28"/>
          <w:szCs w:val="28"/>
        </w:rPr>
        <w:t xml:space="preserve"> 2017</w:t>
      </w:r>
      <w:r w:rsidR="00DE0912" w:rsidRPr="0056109E">
        <w:rPr>
          <w:rFonts w:ascii="Times New Roman" w:hAnsi="Times New Roman"/>
          <w:bCs/>
          <w:sz w:val="28"/>
          <w:szCs w:val="28"/>
        </w:rPr>
        <w:t xml:space="preserve"> года </w:t>
      </w:r>
      <w:r w:rsidR="00F12E5C" w:rsidRPr="0056109E">
        <w:rPr>
          <w:rFonts w:ascii="Times New Roman" w:hAnsi="Times New Roman"/>
          <w:bCs/>
          <w:sz w:val="28"/>
          <w:szCs w:val="28"/>
        </w:rPr>
        <w:t xml:space="preserve">в Управление федеральной налоговой службы по Оренбургской области были направлены материалы (заверенные копии актов проверок, предписаний и вступивших в законную силу постановлений административных наказаний по установленным фактам неиспользования земель сельскохозяйственного назначения для сельскохозяйственного производства)           </w:t>
      </w:r>
      <w:r w:rsidR="008B46FE" w:rsidRPr="0056109E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="00AE165E" w:rsidRPr="0056109E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="00AE165E" w:rsidRPr="0056109E">
        <w:rPr>
          <w:rFonts w:ascii="Times New Roman" w:hAnsi="Times New Roman"/>
          <w:bCs/>
          <w:sz w:val="28"/>
          <w:szCs w:val="28"/>
        </w:rPr>
        <w:t>Орскптицепром</w:t>
      </w:r>
      <w:proofErr w:type="spellEnd"/>
      <w:r w:rsidR="00AE165E" w:rsidRPr="0056109E">
        <w:rPr>
          <w:rFonts w:ascii="Times New Roman" w:hAnsi="Times New Roman"/>
          <w:bCs/>
          <w:sz w:val="28"/>
          <w:szCs w:val="28"/>
        </w:rPr>
        <w:t>», ЗАО «Птицефабрика Восточная» и ООО СПК «Восточная», ООО «</w:t>
      </w:r>
      <w:proofErr w:type="spellStart"/>
      <w:r w:rsidR="00AE165E" w:rsidRPr="0056109E">
        <w:rPr>
          <w:rFonts w:ascii="Times New Roman" w:hAnsi="Times New Roman"/>
          <w:bCs/>
          <w:sz w:val="28"/>
          <w:szCs w:val="28"/>
        </w:rPr>
        <w:t>Светлый-Агроинвест</w:t>
      </w:r>
      <w:proofErr w:type="spellEnd"/>
      <w:r w:rsidR="00AE165E" w:rsidRPr="0056109E">
        <w:rPr>
          <w:rFonts w:ascii="Times New Roman" w:hAnsi="Times New Roman"/>
          <w:bCs/>
          <w:sz w:val="28"/>
          <w:szCs w:val="28"/>
        </w:rPr>
        <w:t>» (2 материала), ф</w:t>
      </w:r>
      <w:r w:rsidR="00303148" w:rsidRPr="0056109E">
        <w:rPr>
          <w:rFonts w:ascii="Times New Roman" w:hAnsi="Times New Roman"/>
          <w:bCs/>
          <w:sz w:val="28"/>
          <w:szCs w:val="28"/>
        </w:rPr>
        <w:t xml:space="preserve">изического </w:t>
      </w:r>
      <w:r w:rsidR="00AE165E" w:rsidRPr="0056109E">
        <w:rPr>
          <w:rFonts w:ascii="Times New Roman" w:hAnsi="Times New Roman"/>
          <w:bCs/>
          <w:sz w:val="28"/>
          <w:szCs w:val="28"/>
        </w:rPr>
        <w:t>л</w:t>
      </w:r>
      <w:r w:rsidR="00303148" w:rsidRPr="0056109E">
        <w:rPr>
          <w:rFonts w:ascii="Times New Roman" w:hAnsi="Times New Roman"/>
          <w:bCs/>
          <w:sz w:val="28"/>
          <w:szCs w:val="28"/>
        </w:rPr>
        <w:t>ица</w:t>
      </w:r>
      <w:r w:rsidR="00AE165E" w:rsidRPr="0056109E">
        <w:rPr>
          <w:rFonts w:ascii="Times New Roman" w:hAnsi="Times New Roman"/>
          <w:bCs/>
          <w:sz w:val="28"/>
          <w:szCs w:val="28"/>
        </w:rPr>
        <w:t xml:space="preserve"> Айтбаева Ю.И.</w:t>
      </w:r>
      <w:r w:rsidR="00303148" w:rsidRPr="0056109E">
        <w:rPr>
          <w:rFonts w:ascii="Times New Roman" w:hAnsi="Times New Roman"/>
          <w:bCs/>
          <w:sz w:val="28"/>
          <w:szCs w:val="28"/>
        </w:rPr>
        <w:t xml:space="preserve"> по</w:t>
      </w:r>
      <w:proofErr w:type="gramEnd"/>
      <w:r w:rsidR="00303148" w:rsidRPr="0056109E">
        <w:rPr>
          <w:rFonts w:ascii="Times New Roman" w:hAnsi="Times New Roman"/>
          <w:bCs/>
          <w:sz w:val="28"/>
          <w:szCs w:val="28"/>
        </w:rPr>
        <w:t xml:space="preserve"> ч. 2 ст. 8.8 КоАП РФ, а также </w:t>
      </w:r>
      <w:r w:rsidR="00AE165E" w:rsidRPr="0056109E">
        <w:rPr>
          <w:rFonts w:ascii="Times New Roman" w:hAnsi="Times New Roman"/>
          <w:bCs/>
          <w:sz w:val="28"/>
          <w:szCs w:val="28"/>
        </w:rPr>
        <w:t xml:space="preserve"> по ч.2 ст. 8.7 КоАП РФ в отношен</w:t>
      </w:r>
      <w:proofErr w:type="gramStart"/>
      <w:r w:rsidR="00AE165E" w:rsidRPr="0056109E">
        <w:rPr>
          <w:rFonts w:ascii="Times New Roman" w:hAnsi="Times New Roman"/>
          <w:bCs/>
          <w:sz w:val="28"/>
          <w:szCs w:val="28"/>
        </w:rPr>
        <w:t>ии ООО</w:t>
      </w:r>
      <w:proofErr w:type="gramEnd"/>
      <w:r w:rsidR="00AE165E" w:rsidRPr="0056109E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AE165E" w:rsidRPr="0056109E">
        <w:rPr>
          <w:rFonts w:ascii="Times New Roman" w:hAnsi="Times New Roman"/>
          <w:bCs/>
          <w:sz w:val="28"/>
          <w:szCs w:val="28"/>
        </w:rPr>
        <w:t>Инвестиционно-консалтинговая</w:t>
      </w:r>
      <w:proofErr w:type="spellEnd"/>
      <w:r w:rsidR="00AE165E" w:rsidRPr="0056109E">
        <w:rPr>
          <w:rFonts w:ascii="Times New Roman" w:hAnsi="Times New Roman"/>
          <w:bCs/>
          <w:sz w:val="28"/>
          <w:szCs w:val="28"/>
        </w:rPr>
        <w:t xml:space="preserve"> группа»</w:t>
      </w:r>
      <w:r w:rsidR="008452CF" w:rsidRPr="0056109E">
        <w:rPr>
          <w:rFonts w:ascii="Times New Roman" w:hAnsi="Times New Roman"/>
          <w:bCs/>
          <w:sz w:val="28"/>
          <w:szCs w:val="28"/>
        </w:rPr>
        <w:t>. П</w:t>
      </w:r>
      <w:r w:rsidR="007F21B9" w:rsidRPr="0056109E">
        <w:rPr>
          <w:rFonts w:ascii="Times New Roman" w:hAnsi="Times New Roman"/>
          <w:bCs/>
          <w:sz w:val="28"/>
          <w:szCs w:val="28"/>
        </w:rPr>
        <w:t>о результатам рассмотрения</w:t>
      </w:r>
      <w:r w:rsidR="0056697A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D015CD" w:rsidRPr="0056109E">
        <w:rPr>
          <w:rFonts w:ascii="Times New Roman" w:hAnsi="Times New Roman"/>
          <w:bCs/>
          <w:sz w:val="28"/>
          <w:szCs w:val="28"/>
        </w:rPr>
        <w:t xml:space="preserve">материалы будут направлены в </w:t>
      </w:r>
      <w:r w:rsidR="004F21EA">
        <w:rPr>
          <w:rFonts w:ascii="Times New Roman" w:hAnsi="Times New Roman"/>
          <w:bCs/>
          <w:sz w:val="28"/>
          <w:szCs w:val="28"/>
        </w:rPr>
        <w:t>региональный орган</w:t>
      </w:r>
      <w:r w:rsidR="00D015CD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4F21EA">
        <w:rPr>
          <w:rFonts w:ascii="Times New Roman" w:hAnsi="Times New Roman"/>
          <w:bCs/>
          <w:sz w:val="28"/>
          <w:szCs w:val="28"/>
        </w:rPr>
        <w:t>Федеральной налоговой службы</w:t>
      </w:r>
      <w:r w:rsidR="00D015CD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56697A" w:rsidRPr="0056109E">
        <w:rPr>
          <w:rFonts w:ascii="Times New Roman" w:hAnsi="Times New Roman"/>
          <w:bCs/>
          <w:sz w:val="28"/>
          <w:szCs w:val="28"/>
        </w:rPr>
        <w:t xml:space="preserve">для исчисления </w:t>
      </w:r>
      <w:r w:rsidR="00D015CD" w:rsidRPr="0056109E">
        <w:rPr>
          <w:rFonts w:ascii="Times New Roman" w:hAnsi="Times New Roman"/>
          <w:bCs/>
          <w:sz w:val="28"/>
          <w:szCs w:val="28"/>
        </w:rPr>
        <w:t>земельного</w:t>
      </w:r>
      <w:r w:rsidR="0056697A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AE165E" w:rsidRPr="0056109E">
        <w:rPr>
          <w:rFonts w:ascii="Times New Roman" w:hAnsi="Times New Roman"/>
          <w:bCs/>
          <w:sz w:val="28"/>
          <w:szCs w:val="28"/>
        </w:rPr>
        <w:t>налога</w:t>
      </w:r>
      <w:r w:rsidR="00626716" w:rsidRPr="0056109E">
        <w:rPr>
          <w:rFonts w:ascii="Times New Roman" w:hAnsi="Times New Roman"/>
          <w:bCs/>
          <w:sz w:val="28"/>
          <w:szCs w:val="28"/>
        </w:rPr>
        <w:t xml:space="preserve"> за 2016 год</w:t>
      </w:r>
      <w:r w:rsidR="00D015CD" w:rsidRPr="0056109E">
        <w:rPr>
          <w:rFonts w:ascii="Times New Roman" w:hAnsi="Times New Roman"/>
          <w:bCs/>
          <w:sz w:val="28"/>
          <w:szCs w:val="28"/>
        </w:rPr>
        <w:t>.</w:t>
      </w:r>
      <w:r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3F213B" w:rsidRPr="0056109E">
        <w:rPr>
          <w:rFonts w:ascii="Times New Roman" w:hAnsi="Times New Roman"/>
          <w:bCs/>
          <w:sz w:val="28"/>
          <w:szCs w:val="28"/>
        </w:rPr>
        <w:t xml:space="preserve">  </w:t>
      </w:r>
    </w:p>
    <w:p w:rsidR="0056109E" w:rsidRDefault="005545AD" w:rsidP="00CB56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 </w:t>
      </w:r>
    </w:p>
    <w:p w:rsidR="0056109E" w:rsidRPr="0056109E" w:rsidRDefault="0056109E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6109E">
        <w:rPr>
          <w:rFonts w:ascii="Times New Roman" w:hAnsi="Times New Roman"/>
          <w:b/>
          <w:sz w:val="28"/>
          <w:szCs w:val="28"/>
        </w:rPr>
        <w:t>Взаимодействие с ФГБУ «Оренбургский референтный центр Россельхознадзора</w:t>
      </w:r>
    </w:p>
    <w:p w:rsidR="0056109E" w:rsidRDefault="0056109E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CB2" w:rsidRPr="0056109E" w:rsidRDefault="00132CB2" w:rsidP="00132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Управлением совместно с ФГБУ «Оренбургский референтный центр Россельхознадзора» в целях </w:t>
      </w:r>
      <w:proofErr w:type="gramStart"/>
      <w:r w:rsidRPr="005610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6109E">
        <w:rPr>
          <w:rFonts w:ascii="Times New Roman" w:hAnsi="Times New Roman"/>
          <w:sz w:val="28"/>
          <w:szCs w:val="28"/>
        </w:rPr>
        <w:t xml:space="preserve"> сохранением плодородия и выявления загрязнения земель сельскохозяйственного назначения опасными химическими веществами, патогенами и экопатогенами за 3 месяца 2017 года было отобрано </w:t>
      </w:r>
      <w:r>
        <w:rPr>
          <w:rFonts w:ascii="Times New Roman" w:hAnsi="Times New Roman"/>
          <w:sz w:val="28"/>
          <w:szCs w:val="28"/>
        </w:rPr>
        <w:t>41 почвенный образец</w:t>
      </w:r>
      <w:r w:rsidRPr="0056109E">
        <w:rPr>
          <w:rFonts w:ascii="Times New Roman" w:hAnsi="Times New Roman"/>
          <w:sz w:val="28"/>
          <w:szCs w:val="28"/>
        </w:rPr>
        <w:t xml:space="preserve">, в том числе на агрохимические показатели </w:t>
      </w:r>
      <w:r>
        <w:rPr>
          <w:rFonts w:ascii="Times New Roman" w:hAnsi="Times New Roman"/>
          <w:sz w:val="28"/>
          <w:szCs w:val="28"/>
        </w:rPr>
        <w:t>14</w:t>
      </w:r>
      <w:r w:rsidR="009D74BE">
        <w:rPr>
          <w:rFonts w:ascii="Times New Roman" w:hAnsi="Times New Roman"/>
          <w:sz w:val="28"/>
          <w:szCs w:val="28"/>
        </w:rPr>
        <w:t xml:space="preserve"> образ</w:t>
      </w:r>
      <w:r w:rsidRPr="0056109E">
        <w:rPr>
          <w:rFonts w:ascii="Times New Roman" w:hAnsi="Times New Roman"/>
          <w:sz w:val="28"/>
          <w:szCs w:val="28"/>
        </w:rPr>
        <w:t xml:space="preserve">цов, на химико-токсикологические показатели – </w:t>
      </w:r>
      <w:r>
        <w:rPr>
          <w:rFonts w:ascii="Times New Roman" w:hAnsi="Times New Roman"/>
          <w:sz w:val="28"/>
          <w:szCs w:val="28"/>
        </w:rPr>
        <w:t>27</w:t>
      </w:r>
      <w:r w:rsidRPr="0056109E">
        <w:rPr>
          <w:rFonts w:ascii="Times New Roman" w:hAnsi="Times New Roman"/>
          <w:sz w:val="28"/>
          <w:szCs w:val="28"/>
        </w:rPr>
        <w:t xml:space="preserve"> образцов. В </w:t>
      </w:r>
      <w:r>
        <w:rPr>
          <w:rFonts w:ascii="Times New Roman" w:hAnsi="Times New Roman"/>
          <w:sz w:val="28"/>
          <w:szCs w:val="28"/>
        </w:rPr>
        <w:t>11</w:t>
      </w:r>
      <w:r w:rsidRPr="0056109E">
        <w:rPr>
          <w:rFonts w:ascii="Times New Roman" w:hAnsi="Times New Roman"/>
          <w:sz w:val="28"/>
          <w:szCs w:val="28"/>
        </w:rPr>
        <w:t xml:space="preserve"> пробах превышен уровень ПДК </w:t>
      </w:r>
      <w:r>
        <w:rPr>
          <w:rFonts w:ascii="Times New Roman" w:hAnsi="Times New Roman"/>
          <w:sz w:val="28"/>
          <w:szCs w:val="28"/>
        </w:rPr>
        <w:t xml:space="preserve">химико-токсикологические показатели </w:t>
      </w:r>
      <w:r w:rsidRPr="0056109E">
        <w:rPr>
          <w:rFonts w:ascii="Times New Roman" w:hAnsi="Times New Roman"/>
          <w:sz w:val="28"/>
          <w:szCs w:val="28"/>
        </w:rPr>
        <w:t xml:space="preserve">(что в процентном соотношении составляет </w:t>
      </w:r>
      <w:r>
        <w:rPr>
          <w:rFonts w:ascii="Times New Roman" w:hAnsi="Times New Roman"/>
          <w:sz w:val="28"/>
          <w:szCs w:val="28"/>
        </w:rPr>
        <w:t>40</w:t>
      </w:r>
      <w:r w:rsidRPr="0056109E">
        <w:rPr>
          <w:rFonts w:ascii="Times New Roman" w:hAnsi="Times New Roman"/>
          <w:sz w:val="28"/>
          <w:szCs w:val="28"/>
        </w:rPr>
        <w:t>%).</w:t>
      </w:r>
    </w:p>
    <w:p w:rsidR="0056109E" w:rsidRDefault="003B09B0" w:rsidP="000228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9B0">
        <w:rPr>
          <w:rFonts w:ascii="Times New Roman" w:hAnsi="Times New Roman"/>
          <w:b/>
          <w:bCs/>
          <w:sz w:val="28"/>
          <w:szCs w:val="28"/>
        </w:rPr>
        <w:object w:dxaOrig="7216" w:dyaOrig="5407">
          <v:shape id="_x0000_i1026" type="#_x0000_t75" style="width:227.9pt;height:170.9pt" o:ole="">
            <v:imagedata r:id="rId8" o:title=""/>
          </v:shape>
          <o:OLEObject Type="Embed" ProgID="PowerPoint.Slide.12" ShapeID="_x0000_i1026" DrawAspect="Content" ObjectID="_1553608752" r:id="rId9"/>
        </w:object>
      </w:r>
    </w:p>
    <w:p w:rsidR="00022823" w:rsidRDefault="00022823" w:rsidP="00022823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2CE4" w:rsidRPr="0056109E" w:rsidRDefault="00022823" w:rsidP="00CB567F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по профилактике правонарушений в сфере земельного законодательства</w:t>
      </w:r>
    </w:p>
    <w:p w:rsidR="0056109E" w:rsidRDefault="0056109E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5CF8" w:rsidRPr="0056109E" w:rsidRDefault="00375CD7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>Начальник отдела государственного земельного надзора приняла участие в работе совещания</w:t>
      </w:r>
      <w:r w:rsidR="0089558B" w:rsidRPr="0056109E">
        <w:rPr>
          <w:rFonts w:ascii="Times New Roman" w:hAnsi="Times New Roman"/>
          <w:bCs/>
          <w:sz w:val="28"/>
          <w:szCs w:val="28"/>
        </w:rPr>
        <w:t xml:space="preserve"> Совета Ассоциации крестьянских (фермерских) хозяйств</w:t>
      </w:r>
      <w:r w:rsidR="00CB567F">
        <w:rPr>
          <w:rFonts w:ascii="Times New Roman" w:hAnsi="Times New Roman"/>
          <w:bCs/>
          <w:sz w:val="28"/>
          <w:szCs w:val="28"/>
        </w:rPr>
        <w:t>.</w:t>
      </w:r>
      <w:r w:rsidRPr="0056109E">
        <w:rPr>
          <w:rFonts w:ascii="Times New Roman" w:hAnsi="Times New Roman"/>
          <w:bCs/>
          <w:sz w:val="28"/>
          <w:szCs w:val="28"/>
        </w:rPr>
        <w:t xml:space="preserve"> </w:t>
      </w:r>
    </w:p>
    <w:p w:rsidR="00754A9A" w:rsidRPr="0056109E" w:rsidRDefault="004E2CE4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>Отделом</w:t>
      </w:r>
      <w:r w:rsidRPr="005610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09E">
        <w:rPr>
          <w:rFonts w:ascii="Times New Roman" w:hAnsi="Times New Roman"/>
          <w:bCs/>
          <w:sz w:val="28"/>
          <w:szCs w:val="28"/>
        </w:rPr>
        <w:t>государственного</w:t>
      </w:r>
      <w:r w:rsidRPr="005610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09E">
        <w:rPr>
          <w:rFonts w:ascii="Times New Roman" w:hAnsi="Times New Roman"/>
          <w:bCs/>
          <w:sz w:val="28"/>
          <w:szCs w:val="28"/>
        </w:rPr>
        <w:t xml:space="preserve">земельного надзора </w:t>
      </w:r>
      <w:r w:rsidR="00682FE0" w:rsidRPr="0056109E">
        <w:rPr>
          <w:rFonts w:ascii="Times New Roman" w:hAnsi="Times New Roman"/>
          <w:bCs/>
          <w:sz w:val="28"/>
          <w:szCs w:val="28"/>
        </w:rPr>
        <w:t>ежемесячно проводятся</w:t>
      </w:r>
      <w:r w:rsidR="007D6B55" w:rsidRPr="0056109E">
        <w:rPr>
          <w:rFonts w:ascii="Times New Roman" w:hAnsi="Times New Roman"/>
          <w:bCs/>
          <w:sz w:val="28"/>
          <w:szCs w:val="28"/>
        </w:rPr>
        <w:t xml:space="preserve"> видео</w:t>
      </w:r>
      <w:r w:rsidR="004C273B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754A9A" w:rsidRPr="0056109E">
        <w:rPr>
          <w:rFonts w:ascii="Times New Roman" w:hAnsi="Times New Roman"/>
          <w:bCs/>
          <w:sz w:val="28"/>
          <w:szCs w:val="28"/>
        </w:rPr>
        <w:t>–</w:t>
      </w:r>
      <w:r w:rsidR="004C273B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682FE0" w:rsidRPr="0056109E">
        <w:rPr>
          <w:rFonts w:ascii="Times New Roman" w:hAnsi="Times New Roman"/>
          <w:bCs/>
          <w:sz w:val="28"/>
          <w:szCs w:val="28"/>
        </w:rPr>
        <w:t xml:space="preserve">конференции. В </w:t>
      </w:r>
      <w:r w:rsidR="00682FE0" w:rsidRPr="0056109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82FE0" w:rsidRPr="0056109E">
        <w:rPr>
          <w:rFonts w:ascii="Times New Roman" w:hAnsi="Times New Roman"/>
          <w:bCs/>
          <w:sz w:val="28"/>
          <w:szCs w:val="28"/>
        </w:rPr>
        <w:t xml:space="preserve"> квартале 2017 года </w:t>
      </w:r>
      <w:proofErr w:type="gramStart"/>
      <w:r w:rsidR="00682FE0" w:rsidRPr="0056109E">
        <w:rPr>
          <w:rFonts w:ascii="Times New Roman" w:hAnsi="Times New Roman"/>
          <w:bCs/>
          <w:sz w:val="28"/>
          <w:szCs w:val="28"/>
        </w:rPr>
        <w:t>проведены</w:t>
      </w:r>
      <w:proofErr w:type="gramEnd"/>
      <w:r w:rsidR="00682FE0" w:rsidRPr="005610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2FE0" w:rsidRPr="0056109E">
        <w:rPr>
          <w:rFonts w:ascii="Times New Roman" w:hAnsi="Times New Roman"/>
          <w:bCs/>
          <w:sz w:val="28"/>
          <w:szCs w:val="28"/>
        </w:rPr>
        <w:t>видео-конференции</w:t>
      </w:r>
      <w:proofErr w:type="spellEnd"/>
      <w:r w:rsidR="00682FE0" w:rsidRPr="0056109E">
        <w:rPr>
          <w:rFonts w:ascii="Times New Roman" w:hAnsi="Times New Roman"/>
          <w:bCs/>
          <w:sz w:val="28"/>
          <w:szCs w:val="28"/>
        </w:rPr>
        <w:t>:</w:t>
      </w:r>
    </w:p>
    <w:p w:rsidR="00682FE0" w:rsidRPr="0056109E" w:rsidRDefault="00754A9A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>-</w:t>
      </w:r>
      <w:r w:rsidR="007D6B55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5B32E1" w:rsidRPr="0056109E">
        <w:rPr>
          <w:rFonts w:ascii="Times New Roman" w:hAnsi="Times New Roman"/>
          <w:bCs/>
          <w:sz w:val="28"/>
          <w:szCs w:val="28"/>
        </w:rPr>
        <w:t>с должностными лицами</w:t>
      </w:r>
      <w:r w:rsidR="00524110" w:rsidRPr="0056109E">
        <w:rPr>
          <w:rFonts w:ascii="Times New Roman" w:hAnsi="Times New Roman"/>
          <w:bCs/>
          <w:sz w:val="28"/>
          <w:szCs w:val="28"/>
        </w:rPr>
        <w:t xml:space="preserve"> межрайонных отделов</w:t>
      </w:r>
      <w:r w:rsidR="00FA0131" w:rsidRPr="0056109E">
        <w:rPr>
          <w:rFonts w:ascii="Times New Roman" w:hAnsi="Times New Roman"/>
          <w:bCs/>
          <w:sz w:val="28"/>
          <w:szCs w:val="28"/>
        </w:rPr>
        <w:t xml:space="preserve"> Управления. </w:t>
      </w:r>
      <w:r w:rsidR="00D66062" w:rsidRPr="0056109E">
        <w:rPr>
          <w:rFonts w:ascii="Times New Roman" w:hAnsi="Times New Roman"/>
          <w:bCs/>
          <w:sz w:val="28"/>
          <w:szCs w:val="28"/>
        </w:rPr>
        <w:t xml:space="preserve">Сотрудники межрайонных отделов </w:t>
      </w:r>
      <w:proofErr w:type="gramStart"/>
      <w:r w:rsidR="00D66062" w:rsidRPr="0056109E">
        <w:rPr>
          <w:rFonts w:ascii="Times New Roman" w:hAnsi="Times New Roman"/>
          <w:bCs/>
          <w:sz w:val="28"/>
          <w:szCs w:val="28"/>
        </w:rPr>
        <w:t>отчитывались о</w:t>
      </w:r>
      <w:proofErr w:type="gramEnd"/>
      <w:r w:rsidR="00D66062" w:rsidRPr="0056109E">
        <w:rPr>
          <w:rFonts w:ascii="Times New Roman" w:hAnsi="Times New Roman"/>
          <w:bCs/>
          <w:sz w:val="28"/>
          <w:szCs w:val="28"/>
        </w:rPr>
        <w:t xml:space="preserve"> проделанной работе, </w:t>
      </w:r>
      <w:r w:rsidR="009D74BE">
        <w:rPr>
          <w:rFonts w:ascii="Times New Roman" w:hAnsi="Times New Roman"/>
          <w:bCs/>
          <w:sz w:val="28"/>
          <w:szCs w:val="28"/>
        </w:rPr>
        <w:t xml:space="preserve">кроме того, состоялось </w:t>
      </w:r>
      <w:r w:rsidR="00E73E15" w:rsidRPr="0056109E">
        <w:rPr>
          <w:rFonts w:ascii="Times New Roman" w:hAnsi="Times New Roman"/>
          <w:bCs/>
          <w:sz w:val="28"/>
          <w:szCs w:val="28"/>
        </w:rPr>
        <w:t>обсуждение</w:t>
      </w:r>
      <w:r w:rsidR="009D74BE">
        <w:rPr>
          <w:rFonts w:ascii="Times New Roman" w:hAnsi="Times New Roman"/>
          <w:bCs/>
          <w:sz w:val="28"/>
          <w:szCs w:val="28"/>
        </w:rPr>
        <w:t xml:space="preserve"> актуальных</w:t>
      </w:r>
      <w:r w:rsidR="009B74D0" w:rsidRPr="0056109E">
        <w:rPr>
          <w:rFonts w:ascii="Times New Roman" w:hAnsi="Times New Roman"/>
          <w:bCs/>
          <w:sz w:val="28"/>
          <w:szCs w:val="28"/>
        </w:rPr>
        <w:t xml:space="preserve"> на сегодняшний день</w:t>
      </w:r>
      <w:r w:rsidR="009D74BE">
        <w:rPr>
          <w:rFonts w:ascii="Times New Roman" w:hAnsi="Times New Roman"/>
          <w:bCs/>
          <w:sz w:val="28"/>
          <w:szCs w:val="28"/>
        </w:rPr>
        <w:t xml:space="preserve"> вопросов: о</w:t>
      </w:r>
      <w:r w:rsidR="00262CEA" w:rsidRPr="0056109E">
        <w:rPr>
          <w:rFonts w:ascii="Times New Roman" w:hAnsi="Times New Roman"/>
          <w:bCs/>
          <w:sz w:val="28"/>
          <w:szCs w:val="28"/>
        </w:rPr>
        <w:t xml:space="preserve"> внесении изменений в Положение о государственном земельном</w:t>
      </w:r>
      <w:r w:rsidR="00D66062" w:rsidRPr="0056109E">
        <w:rPr>
          <w:rFonts w:ascii="Times New Roman" w:hAnsi="Times New Roman"/>
          <w:bCs/>
          <w:sz w:val="28"/>
          <w:szCs w:val="28"/>
        </w:rPr>
        <w:t xml:space="preserve"> </w:t>
      </w:r>
      <w:r w:rsidR="00262CEA" w:rsidRPr="0056109E">
        <w:rPr>
          <w:rFonts w:ascii="Times New Roman" w:hAnsi="Times New Roman"/>
          <w:bCs/>
          <w:sz w:val="28"/>
          <w:szCs w:val="28"/>
        </w:rPr>
        <w:t xml:space="preserve">надзоре, </w:t>
      </w:r>
      <w:r w:rsidR="009D74BE">
        <w:rPr>
          <w:rFonts w:ascii="Times New Roman" w:hAnsi="Times New Roman"/>
          <w:bCs/>
          <w:sz w:val="28"/>
          <w:szCs w:val="28"/>
        </w:rPr>
        <w:t>об отсутствии</w:t>
      </w:r>
      <w:r w:rsidR="00262CEA" w:rsidRPr="0056109E">
        <w:rPr>
          <w:rFonts w:ascii="Times New Roman" w:hAnsi="Times New Roman"/>
          <w:bCs/>
          <w:sz w:val="28"/>
          <w:szCs w:val="28"/>
        </w:rPr>
        <w:t xml:space="preserve"> полномочий по </w:t>
      </w:r>
      <w:r w:rsidR="00262CEA" w:rsidRPr="0056109E">
        <w:rPr>
          <w:rFonts w:ascii="Times New Roman" w:hAnsi="Times New Roman"/>
          <w:bCs/>
          <w:sz w:val="28"/>
          <w:szCs w:val="28"/>
        </w:rPr>
        <w:lastRenderedPageBreak/>
        <w:t xml:space="preserve">проведению административных обследований, </w:t>
      </w:r>
      <w:r w:rsidR="009D74BE">
        <w:rPr>
          <w:rFonts w:ascii="Times New Roman" w:hAnsi="Times New Roman"/>
          <w:bCs/>
          <w:sz w:val="28"/>
          <w:szCs w:val="28"/>
        </w:rPr>
        <w:t>о порядке</w:t>
      </w:r>
      <w:r w:rsidR="00262CEA" w:rsidRPr="0056109E">
        <w:rPr>
          <w:rFonts w:ascii="Times New Roman" w:hAnsi="Times New Roman"/>
          <w:bCs/>
          <w:sz w:val="28"/>
          <w:szCs w:val="28"/>
        </w:rPr>
        <w:t xml:space="preserve"> проведения плановых рейдовых осмотров»; </w:t>
      </w:r>
    </w:p>
    <w:p w:rsidR="00682FE0" w:rsidRPr="0056109E" w:rsidRDefault="00682FE0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 xml:space="preserve">- </w:t>
      </w:r>
      <w:r w:rsidR="009B74D0" w:rsidRPr="0056109E">
        <w:rPr>
          <w:rFonts w:ascii="Times New Roman" w:hAnsi="Times New Roman"/>
          <w:bCs/>
          <w:sz w:val="28"/>
          <w:szCs w:val="28"/>
        </w:rPr>
        <w:t>«</w:t>
      </w:r>
      <w:r w:rsidR="00587564" w:rsidRPr="0056109E">
        <w:rPr>
          <w:rFonts w:ascii="Times New Roman" w:hAnsi="Times New Roman"/>
          <w:bCs/>
          <w:sz w:val="28"/>
          <w:szCs w:val="28"/>
        </w:rPr>
        <w:t xml:space="preserve">Эффективность проведенных плановых проверок в </w:t>
      </w:r>
      <w:r w:rsidR="009D74BE">
        <w:rPr>
          <w:rFonts w:ascii="Times New Roman" w:hAnsi="Times New Roman"/>
          <w:bCs/>
          <w:sz w:val="28"/>
          <w:szCs w:val="28"/>
        </w:rPr>
        <w:t>2017 году</w:t>
      </w:r>
      <w:r w:rsidR="009B74D0" w:rsidRPr="0056109E">
        <w:rPr>
          <w:rFonts w:ascii="Times New Roman" w:hAnsi="Times New Roman"/>
          <w:bCs/>
          <w:sz w:val="28"/>
          <w:szCs w:val="28"/>
        </w:rPr>
        <w:t>»</w:t>
      </w:r>
      <w:r w:rsidR="009C0A47" w:rsidRPr="0056109E">
        <w:rPr>
          <w:rFonts w:ascii="Times New Roman" w:hAnsi="Times New Roman"/>
          <w:bCs/>
          <w:sz w:val="28"/>
          <w:szCs w:val="28"/>
        </w:rPr>
        <w:t>;</w:t>
      </w:r>
      <w:r w:rsidR="00553D1D" w:rsidRPr="0056109E">
        <w:rPr>
          <w:rFonts w:ascii="Times New Roman" w:hAnsi="Times New Roman"/>
          <w:bCs/>
          <w:sz w:val="28"/>
          <w:szCs w:val="28"/>
        </w:rPr>
        <w:t xml:space="preserve"> </w:t>
      </w:r>
    </w:p>
    <w:p w:rsidR="00682FE0" w:rsidRPr="0056109E" w:rsidRDefault="00682FE0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 xml:space="preserve">- </w:t>
      </w:r>
      <w:r w:rsidR="009C0A47" w:rsidRPr="0056109E">
        <w:rPr>
          <w:rFonts w:ascii="Times New Roman" w:hAnsi="Times New Roman"/>
          <w:bCs/>
          <w:sz w:val="28"/>
          <w:szCs w:val="28"/>
        </w:rPr>
        <w:t xml:space="preserve">с сотрудниками отдела на тему: </w:t>
      </w:r>
      <w:r w:rsidR="00553D1D" w:rsidRPr="0056109E">
        <w:rPr>
          <w:rFonts w:ascii="Times New Roman" w:hAnsi="Times New Roman"/>
          <w:bCs/>
          <w:sz w:val="28"/>
          <w:szCs w:val="28"/>
        </w:rPr>
        <w:t xml:space="preserve">«Организация работы по формированию перечня хозяйствующих </w:t>
      </w:r>
      <w:r w:rsidR="00CD25CA" w:rsidRPr="0056109E">
        <w:rPr>
          <w:rFonts w:ascii="Times New Roman" w:hAnsi="Times New Roman"/>
          <w:bCs/>
          <w:sz w:val="28"/>
          <w:szCs w:val="28"/>
        </w:rPr>
        <w:t>субъектов</w:t>
      </w:r>
      <w:r w:rsidR="00553D1D" w:rsidRPr="0056109E">
        <w:rPr>
          <w:rFonts w:ascii="Times New Roman" w:hAnsi="Times New Roman"/>
          <w:bCs/>
          <w:sz w:val="28"/>
          <w:szCs w:val="28"/>
        </w:rPr>
        <w:t xml:space="preserve"> в области </w:t>
      </w:r>
      <w:proofErr w:type="spellStart"/>
      <w:r w:rsidR="00553D1D" w:rsidRPr="0056109E">
        <w:rPr>
          <w:rFonts w:ascii="Times New Roman" w:hAnsi="Times New Roman"/>
          <w:bCs/>
          <w:sz w:val="28"/>
          <w:szCs w:val="28"/>
        </w:rPr>
        <w:t>госземнадзора</w:t>
      </w:r>
      <w:proofErr w:type="spellEnd"/>
      <w:r w:rsidR="00553D1D" w:rsidRPr="0056109E">
        <w:rPr>
          <w:rFonts w:ascii="Times New Roman" w:hAnsi="Times New Roman"/>
          <w:bCs/>
          <w:sz w:val="28"/>
          <w:szCs w:val="28"/>
        </w:rPr>
        <w:t xml:space="preserve"> по средствам ИС «Цербер»».</w:t>
      </w:r>
      <w:r w:rsidR="00110BED" w:rsidRPr="0056109E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682FE0" w:rsidRPr="0056109E" w:rsidRDefault="00682FE0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 xml:space="preserve">Должностные лица </w:t>
      </w:r>
      <w:r w:rsidR="0056109E" w:rsidRPr="0056109E">
        <w:rPr>
          <w:rFonts w:ascii="Times New Roman" w:hAnsi="Times New Roman"/>
          <w:bCs/>
          <w:sz w:val="28"/>
          <w:szCs w:val="28"/>
        </w:rPr>
        <w:t>отдела приняли участие в  схода</w:t>
      </w:r>
      <w:r w:rsidRPr="0056109E">
        <w:rPr>
          <w:rFonts w:ascii="Times New Roman" w:hAnsi="Times New Roman"/>
          <w:bCs/>
          <w:sz w:val="28"/>
          <w:szCs w:val="28"/>
        </w:rPr>
        <w:t>х граждан</w:t>
      </w:r>
      <w:r w:rsidR="0056109E" w:rsidRPr="0056109E">
        <w:rPr>
          <w:rFonts w:ascii="Times New Roman" w:hAnsi="Times New Roman"/>
          <w:bCs/>
          <w:sz w:val="28"/>
          <w:szCs w:val="28"/>
        </w:rPr>
        <w:t xml:space="preserve"> муниципальных о</w:t>
      </w:r>
      <w:r w:rsidR="008B2150">
        <w:rPr>
          <w:rFonts w:ascii="Times New Roman" w:hAnsi="Times New Roman"/>
          <w:bCs/>
          <w:sz w:val="28"/>
          <w:szCs w:val="28"/>
        </w:rPr>
        <w:t xml:space="preserve">бразований сельских поселений на территории </w:t>
      </w:r>
      <w:proofErr w:type="spellStart"/>
      <w:r w:rsidR="008B2150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="008B215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8B2150">
        <w:rPr>
          <w:rFonts w:ascii="Times New Roman" w:hAnsi="Times New Roman"/>
          <w:bCs/>
          <w:sz w:val="28"/>
          <w:szCs w:val="28"/>
        </w:rPr>
        <w:t>Абдулинского</w:t>
      </w:r>
      <w:proofErr w:type="spellEnd"/>
      <w:r w:rsidR="008B215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8B2150">
        <w:rPr>
          <w:rFonts w:ascii="Times New Roman" w:hAnsi="Times New Roman"/>
          <w:bCs/>
          <w:sz w:val="28"/>
          <w:szCs w:val="28"/>
        </w:rPr>
        <w:t>Тюльганского</w:t>
      </w:r>
      <w:proofErr w:type="spellEnd"/>
      <w:r w:rsidR="008B2150">
        <w:rPr>
          <w:rFonts w:ascii="Times New Roman" w:hAnsi="Times New Roman"/>
          <w:bCs/>
          <w:sz w:val="28"/>
          <w:szCs w:val="28"/>
        </w:rPr>
        <w:t xml:space="preserve"> районов.</w:t>
      </w:r>
    </w:p>
    <w:p w:rsidR="0056188B" w:rsidRPr="0056109E" w:rsidRDefault="00682FE0" w:rsidP="0056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09E">
        <w:rPr>
          <w:rFonts w:ascii="Times New Roman" w:hAnsi="Times New Roman"/>
          <w:bCs/>
          <w:sz w:val="28"/>
          <w:szCs w:val="28"/>
        </w:rPr>
        <w:t>Деятельность отдела регулярно освещается в печатных изданиях муниципальных образований районов Оренбургской области, а также в электронных средствах массовой информации.</w:t>
      </w:r>
      <w:r w:rsidR="00110BED" w:rsidRPr="0056109E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682FE0" w:rsidRDefault="00253252" w:rsidP="0056109E">
      <w:pPr>
        <w:shd w:val="clear" w:color="auto" w:fill="FFFFFF"/>
        <w:tabs>
          <w:tab w:val="left" w:pos="17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09E">
        <w:rPr>
          <w:rFonts w:ascii="Times New Roman" w:hAnsi="Times New Roman"/>
          <w:b/>
          <w:sz w:val="28"/>
          <w:szCs w:val="28"/>
        </w:rPr>
        <w:t xml:space="preserve"> </w:t>
      </w:r>
      <w:r w:rsidR="002F5CF8" w:rsidRPr="0056109E">
        <w:rPr>
          <w:rFonts w:ascii="Times New Roman" w:hAnsi="Times New Roman"/>
          <w:b/>
          <w:sz w:val="28"/>
          <w:szCs w:val="28"/>
        </w:rPr>
        <w:t xml:space="preserve">      </w:t>
      </w:r>
    </w:p>
    <w:p w:rsidR="00CA23A2" w:rsidRDefault="00CB567F" w:rsidP="00CB567F">
      <w:pPr>
        <w:shd w:val="clear" w:color="auto" w:fill="FFFFFF"/>
        <w:tabs>
          <w:tab w:val="left" w:pos="175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3A2">
        <w:rPr>
          <w:rFonts w:ascii="Times New Roman" w:hAnsi="Times New Roman"/>
          <w:b/>
          <w:sz w:val="28"/>
          <w:szCs w:val="28"/>
        </w:rPr>
        <w:object w:dxaOrig="7216" w:dyaOrig="5407">
          <v:shape id="_x0000_i1027" type="#_x0000_t75" style="width:217.9pt;height:163.4pt" o:ole="">
            <v:imagedata r:id="rId10" o:title=""/>
          </v:shape>
          <o:OLEObject Type="Embed" ProgID="PowerPoint.Slide.12" ShapeID="_x0000_i1027" DrawAspect="Content" ObjectID="_1553608753" r:id="rId11"/>
        </w:object>
      </w:r>
    </w:p>
    <w:p w:rsidR="00CB567F" w:rsidRPr="0056109E" w:rsidRDefault="00CB567F" w:rsidP="0056109E">
      <w:pPr>
        <w:shd w:val="clear" w:color="auto" w:fill="FFFFFF"/>
        <w:tabs>
          <w:tab w:val="left" w:pos="17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8E3" w:rsidRPr="0056109E" w:rsidRDefault="0056109E" w:rsidP="00CB567F">
      <w:pPr>
        <w:pStyle w:val="a7"/>
        <w:shd w:val="clear" w:color="auto" w:fill="FFFFFF"/>
        <w:tabs>
          <w:tab w:val="left" w:pos="1753"/>
        </w:tabs>
        <w:spacing w:after="0" w:line="240" w:lineRule="auto"/>
        <w:ind w:left="709"/>
        <w:jc w:val="center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  <w:r w:rsidRPr="0056109E">
        <w:rPr>
          <w:rFonts w:ascii="Times New Roman" w:hAnsi="Times New Roman"/>
          <w:b/>
          <w:sz w:val="28"/>
          <w:szCs w:val="28"/>
        </w:rPr>
        <w:t xml:space="preserve">Задачи на </w:t>
      </w:r>
      <w:r w:rsidRPr="0056109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6109E">
        <w:rPr>
          <w:rFonts w:ascii="Times New Roman" w:hAnsi="Times New Roman"/>
          <w:b/>
          <w:sz w:val="28"/>
          <w:szCs w:val="28"/>
        </w:rPr>
        <w:t xml:space="preserve"> квартал 2017 года</w:t>
      </w:r>
    </w:p>
    <w:p w:rsidR="0056109E" w:rsidRDefault="00406BAF" w:rsidP="0056109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 xml:space="preserve">        </w:t>
      </w:r>
    </w:p>
    <w:p w:rsidR="0033674A" w:rsidRPr="0056109E" w:rsidRDefault="0033674A" w:rsidP="0056109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109E">
        <w:rPr>
          <w:rFonts w:ascii="Times New Roman" w:hAnsi="Times New Roman"/>
          <w:sz w:val="28"/>
          <w:szCs w:val="28"/>
        </w:rPr>
        <w:t>Основные задачи</w:t>
      </w:r>
      <w:r w:rsidR="0001233B">
        <w:rPr>
          <w:rFonts w:ascii="Times New Roman" w:hAnsi="Times New Roman"/>
          <w:sz w:val="28"/>
          <w:szCs w:val="28"/>
        </w:rPr>
        <w:t>,</w:t>
      </w:r>
      <w:r w:rsidRPr="0056109E">
        <w:rPr>
          <w:rFonts w:ascii="Times New Roman" w:hAnsi="Times New Roman"/>
          <w:sz w:val="28"/>
          <w:szCs w:val="28"/>
        </w:rPr>
        <w:t xml:space="preserve"> которые стоят перед отделом государственного земельного надзора Управления Россельхознадзора по Оренбургской области </w:t>
      </w:r>
      <w:r w:rsidR="00406BAF" w:rsidRPr="0056109E">
        <w:rPr>
          <w:rFonts w:ascii="Times New Roman" w:hAnsi="Times New Roman"/>
          <w:sz w:val="28"/>
          <w:szCs w:val="28"/>
        </w:rPr>
        <w:t xml:space="preserve">         </w:t>
      </w:r>
      <w:r w:rsidRPr="0056109E">
        <w:rPr>
          <w:rFonts w:ascii="Times New Roman" w:hAnsi="Times New Roman"/>
          <w:sz w:val="28"/>
          <w:szCs w:val="28"/>
        </w:rPr>
        <w:t xml:space="preserve">на </w:t>
      </w:r>
      <w:r w:rsidR="00682FE0" w:rsidRPr="0056109E">
        <w:rPr>
          <w:rFonts w:ascii="Times New Roman" w:hAnsi="Times New Roman"/>
          <w:sz w:val="28"/>
          <w:szCs w:val="28"/>
          <w:lang w:val="en-US"/>
        </w:rPr>
        <w:t>II</w:t>
      </w:r>
      <w:r w:rsidR="00682FE0" w:rsidRPr="0056109E">
        <w:rPr>
          <w:rFonts w:ascii="Times New Roman" w:hAnsi="Times New Roman"/>
          <w:sz w:val="28"/>
          <w:szCs w:val="28"/>
        </w:rPr>
        <w:t xml:space="preserve"> квартал </w:t>
      </w:r>
      <w:r w:rsidRPr="0056109E">
        <w:rPr>
          <w:rFonts w:ascii="Times New Roman" w:hAnsi="Times New Roman"/>
          <w:sz w:val="28"/>
          <w:szCs w:val="28"/>
        </w:rPr>
        <w:t>2017 год</w:t>
      </w:r>
      <w:r w:rsidRPr="0056109E">
        <w:rPr>
          <w:rFonts w:ascii="Times New Roman" w:hAnsi="Times New Roman"/>
          <w:b/>
          <w:sz w:val="28"/>
          <w:szCs w:val="28"/>
        </w:rPr>
        <w:t xml:space="preserve"> </w:t>
      </w:r>
      <w:r w:rsidRPr="0056109E">
        <w:rPr>
          <w:rFonts w:ascii="Times New Roman" w:hAnsi="Times New Roman"/>
          <w:sz w:val="28"/>
          <w:szCs w:val="28"/>
        </w:rPr>
        <w:t>следующие:</w:t>
      </w:r>
    </w:p>
    <w:p w:rsidR="0033674A" w:rsidRPr="0056109E" w:rsidRDefault="0056109E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FE0" w:rsidRPr="0056109E">
        <w:rPr>
          <w:rFonts w:ascii="Times New Roman" w:hAnsi="Times New Roman"/>
          <w:sz w:val="28"/>
          <w:szCs w:val="28"/>
        </w:rPr>
        <w:t xml:space="preserve">Проведение </w:t>
      </w:r>
      <w:r w:rsidR="0033674A" w:rsidRPr="0056109E">
        <w:rPr>
          <w:rFonts w:ascii="Times New Roman" w:hAnsi="Times New Roman"/>
          <w:sz w:val="28"/>
          <w:szCs w:val="28"/>
        </w:rPr>
        <w:t>плановых рейдовых осмотров по свалкам и карьерам</w:t>
      </w:r>
      <w:r w:rsidR="00682FE0" w:rsidRPr="0056109E">
        <w:rPr>
          <w:rFonts w:ascii="Times New Roman" w:hAnsi="Times New Roman"/>
          <w:sz w:val="28"/>
          <w:szCs w:val="28"/>
        </w:rPr>
        <w:t>, по фактам зарастания земельных участков</w:t>
      </w:r>
      <w:r w:rsidR="0033674A" w:rsidRPr="0056109E">
        <w:rPr>
          <w:rFonts w:ascii="Times New Roman" w:hAnsi="Times New Roman"/>
          <w:sz w:val="28"/>
          <w:szCs w:val="28"/>
        </w:rPr>
        <w:t xml:space="preserve"> на основании ответов глав МО Оренбургской области и информации МСХ по реализации   ФЗ-354.</w:t>
      </w:r>
    </w:p>
    <w:p w:rsidR="0033674A" w:rsidRPr="0056109E" w:rsidRDefault="0056109E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674A" w:rsidRPr="0056109E">
        <w:rPr>
          <w:rFonts w:ascii="Times New Roman" w:hAnsi="Times New Roman"/>
          <w:sz w:val="28"/>
          <w:szCs w:val="28"/>
        </w:rPr>
        <w:t>Проведение мероприятий по исполнению программы профилактических мероприятий, направленных на предупреждение нарушения обязательных требований «Дорожная карта»;</w:t>
      </w:r>
    </w:p>
    <w:p w:rsidR="0033674A" w:rsidRPr="0056109E" w:rsidRDefault="0056109E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674A" w:rsidRPr="0056109E">
        <w:rPr>
          <w:rFonts w:ascii="Times New Roman" w:hAnsi="Times New Roman"/>
          <w:sz w:val="28"/>
          <w:szCs w:val="28"/>
        </w:rPr>
        <w:t>Повышение качества планирования контрольно-надзорных мероприятий по выявлению и пресечению правонарушений на основании применения риск - ориентированного подхода</w:t>
      </w:r>
      <w:r w:rsidR="00682FE0" w:rsidRPr="0056109E">
        <w:rPr>
          <w:rFonts w:ascii="Times New Roman" w:hAnsi="Times New Roman"/>
          <w:sz w:val="28"/>
          <w:szCs w:val="28"/>
        </w:rPr>
        <w:t xml:space="preserve"> на 2018 год</w:t>
      </w:r>
      <w:r w:rsidR="0033674A" w:rsidRPr="0056109E">
        <w:rPr>
          <w:rFonts w:ascii="Times New Roman" w:hAnsi="Times New Roman"/>
          <w:sz w:val="28"/>
          <w:szCs w:val="28"/>
        </w:rPr>
        <w:t>;</w:t>
      </w:r>
    </w:p>
    <w:p w:rsidR="0033674A" w:rsidRPr="0056109E" w:rsidRDefault="0056109E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674A" w:rsidRPr="0056109E">
        <w:rPr>
          <w:rFonts w:ascii="Times New Roman" w:hAnsi="Times New Roman"/>
          <w:sz w:val="28"/>
          <w:szCs w:val="28"/>
        </w:rPr>
        <w:t xml:space="preserve">Обеспечение планирования и реализации контрольно-надзорных мероприятий с учетом выполнения государственных заданий. </w:t>
      </w:r>
    </w:p>
    <w:p w:rsidR="00682FE0" w:rsidRPr="0056109E" w:rsidRDefault="0056109E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60A">
        <w:rPr>
          <w:rFonts w:ascii="Times New Roman" w:hAnsi="Times New Roman"/>
          <w:sz w:val="28"/>
          <w:szCs w:val="28"/>
        </w:rPr>
        <w:t>Исполнение приказа Россельхознадзора от 27.03.2017 г. №294 «Об утверждении Программы профилактики нарушений обязательных требований в сфере государственного земельного надзора в 2017 году»</w:t>
      </w:r>
    </w:p>
    <w:p w:rsidR="00682FE0" w:rsidRPr="0056109E" w:rsidRDefault="0056109E" w:rsidP="0056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FE0" w:rsidRPr="0056109E">
        <w:rPr>
          <w:rFonts w:ascii="Times New Roman" w:hAnsi="Times New Roman"/>
          <w:sz w:val="28"/>
          <w:szCs w:val="28"/>
        </w:rPr>
        <w:t>Обучение и повышение квалификации должностных лиц отдела</w:t>
      </w:r>
      <w:r>
        <w:rPr>
          <w:rFonts w:ascii="Times New Roman" w:hAnsi="Times New Roman"/>
          <w:sz w:val="28"/>
          <w:szCs w:val="28"/>
        </w:rPr>
        <w:t>.</w:t>
      </w:r>
    </w:p>
    <w:p w:rsidR="0092689E" w:rsidRDefault="0033674A" w:rsidP="003367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sectPr w:rsidR="0092689E" w:rsidSect="007A6091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2C3"/>
    <w:multiLevelType w:val="hybridMultilevel"/>
    <w:tmpl w:val="B9325F14"/>
    <w:lvl w:ilvl="0" w:tplc="43987F28">
      <w:start w:val="17"/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545CBB"/>
    <w:multiLevelType w:val="hybridMultilevel"/>
    <w:tmpl w:val="C20C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030"/>
    <w:multiLevelType w:val="hybridMultilevel"/>
    <w:tmpl w:val="E2CEB5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F37074"/>
    <w:multiLevelType w:val="hybridMultilevel"/>
    <w:tmpl w:val="A11A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600C4"/>
    <w:multiLevelType w:val="hybridMultilevel"/>
    <w:tmpl w:val="BCC0AD54"/>
    <w:lvl w:ilvl="0" w:tplc="B96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304837"/>
    <w:multiLevelType w:val="hybridMultilevel"/>
    <w:tmpl w:val="6240B3CE"/>
    <w:lvl w:ilvl="0" w:tplc="693C8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AC11E1"/>
    <w:multiLevelType w:val="hybridMultilevel"/>
    <w:tmpl w:val="184A42D8"/>
    <w:lvl w:ilvl="0" w:tplc="B9AEE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A057E"/>
    <w:rsid w:val="000026B8"/>
    <w:rsid w:val="00007891"/>
    <w:rsid w:val="0001233B"/>
    <w:rsid w:val="00013554"/>
    <w:rsid w:val="000152E0"/>
    <w:rsid w:val="00016548"/>
    <w:rsid w:val="00022351"/>
    <w:rsid w:val="00022823"/>
    <w:rsid w:val="00023E7F"/>
    <w:rsid w:val="00024F4F"/>
    <w:rsid w:val="000305FE"/>
    <w:rsid w:val="0003712B"/>
    <w:rsid w:val="00041848"/>
    <w:rsid w:val="00041B7D"/>
    <w:rsid w:val="00043BB9"/>
    <w:rsid w:val="00043F54"/>
    <w:rsid w:val="00044D54"/>
    <w:rsid w:val="00045AE7"/>
    <w:rsid w:val="00054142"/>
    <w:rsid w:val="0006336C"/>
    <w:rsid w:val="000713B6"/>
    <w:rsid w:val="000728E8"/>
    <w:rsid w:val="00080075"/>
    <w:rsid w:val="00081104"/>
    <w:rsid w:val="00081E4C"/>
    <w:rsid w:val="00083DB6"/>
    <w:rsid w:val="0008432E"/>
    <w:rsid w:val="00086037"/>
    <w:rsid w:val="00086706"/>
    <w:rsid w:val="0009572D"/>
    <w:rsid w:val="000A2625"/>
    <w:rsid w:val="000A7730"/>
    <w:rsid w:val="000B4B70"/>
    <w:rsid w:val="000B52B6"/>
    <w:rsid w:val="000B711E"/>
    <w:rsid w:val="000C21D4"/>
    <w:rsid w:val="000D5DE4"/>
    <w:rsid w:val="000D6332"/>
    <w:rsid w:val="000E38DD"/>
    <w:rsid w:val="000F2A13"/>
    <w:rsid w:val="000F4BC3"/>
    <w:rsid w:val="00100BD1"/>
    <w:rsid w:val="00100F38"/>
    <w:rsid w:val="001017CA"/>
    <w:rsid w:val="00102B35"/>
    <w:rsid w:val="00103D18"/>
    <w:rsid w:val="001059E1"/>
    <w:rsid w:val="00110BED"/>
    <w:rsid w:val="00112862"/>
    <w:rsid w:val="001235C0"/>
    <w:rsid w:val="00126293"/>
    <w:rsid w:val="00132CB2"/>
    <w:rsid w:val="0013372B"/>
    <w:rsid w:val="00142E9B"/>
    <w:rsid w:val="0014345D"/>
    <w:rsid w:val="00145DF7"/>
    <w:rsid w:val="00147749"/>
    <w:rsid w:val="0016672E"/>
    <w:rsid w:val="00170874"/>
    <w:rsid w:val="001719DD"/>
    <w:rsid w:val="00174343"/>
    <w:rsid w:val="001746BD"/>
    <w:rsid w:val="00176B2D"/>
    <w:rsid w:val="0018111C"/>
    <w:rsid w:val="00184AD8"/>
    <w:rsid w:val="001913A9"/>
    <w:rsid w:val="0019367F"/>
    <w:rsid w:val="001A2A0E"/>
    <w:rsid w:val="001A51D5"/>
    <w:rsid w:val="001A55D0"/>
    <w:rsid w:val="001A6048"/>
    <w:rsid w:val="001B27FD"/>
    <w:rsid w:val="001B3728"/>
    <w:rsid w:val="001B734F"/>
    <w:rsid w:val="001B785F"/>
    <w:rsid w:val="001B7B49"/>
    <w:rsid w:val="001C1EF0"/>
    <w:rsid w:val="001D50B2"/>
    <w:rsid w:val="001D5D73"/>
    <w:rsid w:val="001D61C3"/>
    <w:rsid w:val="001D6F55"/>
    <w:rsid w:val="001E0FDB"/>
    <w:rsid w:val="001E2329"/>
    <w:rsid w:val="001E73FE"/>
    <w:rsid w:val="001F48E3"/>
    <w:rsid w:val="001F5EB7"/>
    <w:rsid w:val="001F6FC8"/>
    <w:rsid w:val="002046A1"/>
    <w:rsid w:val="0020776C"/>
    <w:rsid w:val="00213D37"/>
    <w:rsid w:val="002155C2"/>
    <w:rsid w:val="0021603F"/>
    <w:rsid w:val="00217624"/>
    <w:rsid w:val="002219AD"/>
    <w:rsid w:val="002226C1"/>
    <w:rsid w:val="00225528"/>
    <w:rsid w:val="0022554B"/>
    <w:rsid w:val="00233FA8"/>
    <w:rsid w:val="00235977"/>
    <w:rsid w:val="00236CFE"/>
    <w:rsid w:val="00243446"/>
    <w:rsid w:val="00245967"/>
    <w:rsid w:val="00246D8F"/>
    <w:rsid w:val="00250DBD"/>
    <w:rsid w:val="00250E78"/>
    <w:rsid w:val="0025127E"/>
    <w:rsid w:val="00252977"/>
    <w:rsid w:val="00252DA5"/>
    <w:rsid w:val="00253252"/>
    <w:rsid w:val="00260D70"/>
    <w:rsid w:val="00262ADC"/>
    <w:rsid w:val="00262CEA"/>
    <w:rsid w:val="00266B66"/>
    <w:rsid w:val="00271BB0"/>
    <w:rsid w:val="00274161"/>
    <w:rsid w:val="00275F35"/>
    <w:rsid w:val="00284119"/>
    <w:rsid w:val="00287FE8"/>
    <w:rsid w:val="002930E3"/>
    <w:rsid w:val="002A37EB"/>
    <w:rsid w:val="002A55EC"/>
    <w:rsid w:val="002A61BE"/>
    <w:rsid w:val="002B6578"/>
    <w:rsid w:val="002C0304"/>
    <w:rsid w:val="002C1C28"/>
    <w:rsid w:val="002C2C5D"/>
    <w:rsid w:val="002C2F00"/>
    <w:rsid w:val="002D5B27"/>
    <w:rsid w:val="002E1DF5"/>
    <w:rsid w:val="002E3B32"/>
    <w:rsid w:val="002F22A3"/>
    <w:rsid w:val="002F5958"/>
    <w:rsid w:val="002F5CF8"/>
    <w:rsid w:val="00303148"/>
    <w:rsid w:val="00310B75"/>
    <w:rsid w:val="00310FB8"/>
    <w:rsid w:val="0031222D"/>
    <w:rsid w:val="00313047"/>
    <w:rsid w:val="0031577E"/>
    <w:rsid w:val="00316BF7"/>
    <w:rsid w:val="003209E3"/>
    <w:rsid w:val="00332EE4"/>
    <w:rsid w:val="0033327C"/>
    <w:rsid w:val="0033674A"/>
    <w:rsid w:val="00336AC7"/>
    <w:rsid w:val="00343E26"/>
    <w:rsid w:val="003444AA"/>
    <w:rsid w:val="003477C6"/>
    <w:rsid w:val="00351AB8"/>
    <w:rsid w:val="003547BE"/>
    <w:rsid w:val="00361810"/>
    <w:rsid w:val="0036256F"/>
    <w:rsid w:val="0036414F"/>
    <w:rsid w:val="00366D92"/>
    <w:rsid w:val="00373E6C"/>
    <w:rsid w:val="00374AC0"/>
    <w:rsid w:val="00375CD7"/>
    <w:rsid w:val="00383847"/>
    <w:rsid w:val="0039110C"/>
    <w:rsid w:val="00394607"/>
    <w:rsid w:val="003A33D7"/>
    <w:rsid w:val="003A49EE"/>
    <w:rsid w:val="003B09B0"/>
    <w:rsid w:val="003B0EAB"/>
    <w:rsid w:val="003B2C15"/>
    <w:rsid w:val="003B5123"/>
    <w:rsid w:val="003C6EB4"/>
    <w:rsid w:val="003D0AF4"/>
    <w:rsid w:val="003D1B83"/>
    <w:rsid w:val="003D38B5"/>
    <w:rsid w:val="003D4966"/>
    <w:rsid w:val="003E0E3D"/>
    <w:rsid w:val="003E11BD"/>
    <w:rsid w:val="003E5600"/>
    <w:rsid w:val="003E5A5D"/>
    <w:rsid w:val="003F0C09"/>
    <w:rsid w:val="003F213B"/>
    <w:rsid w:val="003F77B4"/>
    <w:rsid w:val="00400B49"/>
    <w:rsid w:val="00404D32"/>
    <w:rsid w:val="00406BAD"/>
    <w:rsid w:val="00406BAF"/>
    <w:rsid w:val="00406CA7"/>
    <w:rsid w:val="0041554D"/>
    <w:rsid w:val="00420D89"/>
    <w:rsid w:val="004272CB"/>
    <w:rsid w:val="00431EA3"/>
    <w:rsid w:val="004333F0"/>
    <w:rsid w:val="00434B9B"/>
    <w:rsid w:val="00435B97"/>
    <w:rsid w:val="00435D10"/>
    <w:rsid w:val="0043637C"/>
    <w:rsid w:val="00437180"/>
    <w:rsid w:val="00442061"/>
    <w:rsid w:val="004433A5"/>
    <w:rsid w:val="00443DCB"/>
    <w:rsid w:val="0044575B"/>
    <w:rsid w:val="004530D3"/>
    <w:rsid w:val="00457741"/>
    <w:rsid w:val="004579B8"/>
    <w:rsid w:val="004641DD"/>
    <w:rsid w:val="00465E62"/>
    <w:rsid w:val="00466E68"/>
    <w:rsid w:val="004710DC"/>
    <w:rsid w:val="0047187E"/>
    <w:rsid w:val="00473AC1"/>
    <w:rsid w:val="0048137C"/>
    <w:rsid w:val="004837EE"/>
    <w:rsid w:val="00484C7A"/>
    <w:rsid w:val="00485766"/>
    <w:rsid w:val="00486709"/>
    <w:rsid w:val="00492C20"/>
    <w:rsid w:val="00493A18"/>
    <w:rsid w:val="004940B9"/>
    <w:rsid w:val="00494DA1"/>
    <w:rsid w:val="004968E3"/>
    <w:rsid w:val="004A0158"/>
    <w:rsid w:val="004A0420"/>
    <w:rsid w:val="004A54FD"/>
    <w:rsid w:val="004A7B13"/>
    <w:rsid w:val="004A7F21"/>
    <w:rsid w:val="004B5685"/>
    <w:rsid w:val="004C273B"/>
    <w:rsid w:val="004C491A"/>
    <w:rsid w:val="004C4A0B"/>
    <w:rsid w:val="004D2AB7"/>
    <w:rsid w:val="004D6B0D"/>
    <w:rsid w:val="004D7500"/>
    <w:rsid w:val="004E1BD4"/>
    <w:rsid w:val="004E2CE4"/>
    <w:rsid w:val="004F21EA"/>
    <w:rsid w:val="004F3858"/>
    <w:rsid w:val="004F41DD"/>
    <w:rsid w:val="004F54A0"/>
    <w:rsid w:val="004F7844"/>
    <w:rsid w:val="0050670C"/>
    <w:rsid w:val="00524110"/>
    <w:rsid w:val="005312B8"/>
    <w:rsid w:val="00531FB6"/>
    <w:rsid w:val="00533CCC"/>
    <w:rsid w:val="00536B20"/>
    <w:rsid w:val="00542992"/>
    <w:rsid w:val="00544075"/>
    <w:rsid w:val="00544103"/>
    <w:rsid w:val="0054521E"/>
    <w:rsid w:val="00546812"/>
    <w:rsid w:val="00551227"/>
    <w:rsid w:val="00553D1D"/>
    <w:rsid w:val="005545AD"/>
    <w:rsid w:val="0055734A"/>
    <w:rsid w:val="00560DE4"/>
    <w:rsid w:val="0056109E"/>
    <w:rsid w:val="0056188B"/>
    <w:rsid w:val="005644FC"/>
    <w:rsid w:val="0056697A"/>
    <w:rsid w:val="00571585"/>
    <w:rsid w:val="00571E9D"/>
    <w:rsid w:val="00571FA7"/>
    <w:rsid w:val="00572F66"/>
    <w:rsid w:val="00576050"/>
    <w:rsid w:val="00577582"/>
    <w:rsid w:val="00586A3C"/>
    <w:rsid w:val="00587564"/>
    <w:rsid w:val="00587C0C"/>
    <w:rsid w:val="00592798"/>
    <w:rsid w:val="0059465B"/>
    <w:rsid w:val="005A0C59"/>
    <w:rsid w:val="005A3531"/>
    <w:rsid w:val="005A3D5A"/>
    <w:rsid w:val="005A5256"/>
    <w:rsid w:val="005A5361"/>
    <w:rsid w:val="005A63B6"/>
    <w:rsid w:val="005A640E"/>
    <w:rsid w:val="005B14F7"/>
    <w:rsid w:val="005B18E1"/>
    <w:rsid w:val="005B1D05"/>
    <w:rsid w:val="005B32E1"/>
    <w:rsid w:val="005B74C6"/>
    <w:rsid w:val="005C551A"/>
    <w:rsid w:val="005C67D3"/>
    <w:rsid w:val="005D0A4E"/>
    <w:rsid w:val="005D3ECF"/>
    <w:rsid w:val="005D4EBF"/>
    <w:rsid w:val="005D66D2"/>
    <w:rsid w:val="005E0092"/>
    <w:rsid w:val="005E1ED2"/>
    <w:rsid w:val="005E569C"/>
    <w:rsid w:val="005F0065"/>
    <w:rsid w:val="005F111B"/>
    <w:rsid w:val="005F1736"/>
    <w:rsid w:val="005F2273"/>
    <w:rsid w:val="005F49CF"/>
    <w:rsid w:val="005F7A41"/>
    <w:rsid w:val="00602204"/>
    <w:rsid w:val="00602B7A"/>
    <w:rsid w:val="00603A7E"/>
    <w:rsid w:val="00606891"/>
    <w:rsid w:val="00610987"/>
    <w:rsid w:val="00615DCB"/>
    <w:rsid w:val="0062432A"/>
    <w:rsid w:val="00626716"/>
    <w:rsid w:val="00636600"/>
    <w:rsid w:val="00636C5C"/>
    <w:rsid w:val="00641C57"/>
    <w:rsid w:val="006434B3"/>
    <w:rsid w:val="00643616"/>
    <w:rsid w:val="00647C22"/>
    <w:rsid w:val="0065569F"/>
    <w:rsid w:val="00655DBD"/>
    <w:rsid w:val="0066120C"/>
    <w:rsid w:val="00661B05"/>
    <w:rsid w:val="00662EE5"/>
    <w:rsid w:val="00666350"/>
    <w:rsid w:val="00667DFE"/>
    <w:rsid w:val="00672602"/>
    <w:rsid w:val="00680A94"/>
    <w:rsid w:val="00681B73"/>
    <w:rsid w:val="00682FE0"/>
    <w:rsid w:val="00684651"/>
    <w:rsid w:val="0068754A"/>
    <w:rsid w:val="00695ADD"/>
    <w:rsid w:val="0069689F"/>
    <w:rsid w:val="006A1F58"/>
    <w:rsid w:val="006A3337"/>
    <w:rsid w:val="006A51AC"/>
    <w:rsid w:val="006B4D42"/>
    <w:rsid w:val="006B7F04"/>
    <w:rsid w:val="006C041B"/>
    <w:rsid w:val="006C1330"/>
    <w:rsid w:val="006C1843"/>
    <w:rsid w:val="006C654E"/>
    <w:rsid w:val="006C6FD3"/>
    <w:rsid w:val="006E64FD"/>
    <w:rsid w:val="006F2978"/>
    <w:rsid w:val="006F40C4"/>
    <w:rsid w:val="0072181E"/>
    <w:rsid w:val="007230DC"/>
    <w:rsid w:val="00732B88"/>
    <w:rsid w:val="00736E2E"/>
    <w:rsid w:val="00737733"/>
    <w:rsid w:val="0074121A"/>
    <w:rsid w:val="00746FB0"/>
    <w:rsid w:val="00752CE3"/>
    <w:rsid w:val="00754A9A"/>
    <w:rsid w:val="00766A79"/>
    <w:rsid w:val="007700F0"/>
    <w:rsid w:val="00770F87"/>
    <w:rsid w:val="0077256F"/>
    <w:rsid w:val="007737B5"/>
    <w:rsid w:val="00774E6A"/>
    <w:rsid w:val="007779BA"/>
    <w:rsid w:val="00780283"/>
    <w:rsid w:val="0078303A"/>
    <w:rsid w:val="00785B1D"/>
    <w:rsid w:val="00797337"/>
    <w:rsid w:val="007A093F"/>
    <w:rsid w:val="007A37F9"/>
    <w:rsid w:val="007A6091"/>
    <w:rsid w:val="007A6922"/>
    <w:rsid w:val="007B2365"/>
    <w:rsid w:val="007B3DFD"/>
    <w:rsid w:val="007C04C2"/>
    <w:rsid w:val="007C226B"/>
    <w:rsid w:val="007D0260"/>
    <w:rsid w:val="007D4313"/>
    <w:rsid w:val="007D6B55"/>
    <w:rsid w:val="007D74EA"/>
    <w:rsid w:val="007E0F91"/>
    <w:rsid w:val="007E221A"/>
    <w:rsid w:val="007E558C"/>
    <w:rsid w:val="007E66F5"/>
    <w:rsid w:val="007F0403"/>
    <w:rsid w:val="007F06D1"/>
    <w:rsid w:val="007F21B9"/>
    <w:rsid w:val="007F46B3"/>
    <w:rsid w:val="007F4F6B"/>
    <w:rsid w:val="007F7CA6"/>
    <w:rsid w:val="00801D8E"/>
    <w:rsid w:val="0080224E"/>
    <w:rsid w:val="0080369E"/>
    <w:rsid w:val="00804171"/>
    <w:rsid w:val="008110E3"/>
    <w:rsid w:val="00817B3B"/>
    <w:rsid w:val="008228A6"/>
    <w:rsid w:val="00825452"/>
    <w:rsid w:val="008338C6"/>
    <w:rsid w:val="0083408A"/>
    <w:rsid w:val="0083778A"/>
    <w:rsid w:val="008452CF"/>
    <w:rsid w:val="0084639A"/>
    <w:rsid w:val="00846ADC"/>
    <w:rsid w:val="00847D23"/>
    <w:rsid w:val="00850E90"/>
    <w:rsid w:val="00853E29"/>
    <w:rsid w:val="00854ECD"/>
    <w:rsid w:val="00855E84"/>
    <w:rsid w:val="00862FA4"/>
    <w:rsid w:val="008643BE"/>
    <w:rsid w:val="0086725A"/>
    <w:rsid w:val="008738D6"/>
    <w:rsid w:val="00876CAE"/>
    <w:rsid w:val="008828F5"/>
    <w:rsid w:val="0088556B"/>
    <w:rsid w:val="0089558B"/>
    <w:rsid w:val="008A0690"/>
    <w:rsid w:val="008A330D"/>
    <w:rsid w:val="008A744B"/>
    <w:rsid w:val="008B18D3"/>
    <w:rsid w:val="008B2150"/>
    <w:rsid w:val="008B2458"/>
    <w:rsid w:val="008B3A13"/>
    <w:rsid w:val="008B46FE"/>
    <w:rsid w:val="008B4C3E"/>
    <w:rsid w:val="008B54AB"/>
    <w:rsid w:val="008B697E"/>
    <w:rsid w:val="008C0EEB"/>
    <w:rsid w:val="008C451B"/>
    <w:rsid w:val="008C6A4E"/>
    <w:rsid w:val="008D0DE6"/>
    <w:rsid w:val="008E4A93"/>
    <w:rsid w:val="008F032B"/>
    <w:rsid w:val="008F12BD"/>
    <w:rsid w:val="008F3619"/>
    <w:rsid w:val="008F3BE0"/>
    <w:rsid w:val="008F3C0E"/>
    <w:rsid w:val="008F4293"/>
    <w:rsid w:val="00900635"/>
    <w:rsid w:val="009020F6"/>
    <w:rsid w:val="009057A6"/>
    <w:rsid w:val="00907E90"/>
    <w:rsid w:val="0091067A"/>
    <w:rsid w:val="009135EE"/>
    <w:rsid w:val="009224E2"/>
    <w:rsid w:val="0092462C"/>
    <w:rsid w:val="0092689E"/>
    <w:rsid w:val="0092710D"/>
    <w:rsid w:val="0092735B"/>
    <w:rsid w:val="00932EA1"/>
    <w:rsid w:val="0094097D"/>
    <w:rsid w:val="00945540"/>
    <w:rsid w:val="00945C0D"/>
    <w:rsid w:val="00957460"/>
    <w:rsid w:val="009605AF"/>
    <w:rsid w:val="00960978"/>
    <w:rsid w:val="00973BF4"/>
    <w:rsid w:val="00976C5F"/>
    <w:rsid w:val="009827D2"/>
    <w:rsid w:val="009849EE"/>
    <w:rsid w:val="00984DEB"/>
    <w:rsid w:val="00995FEB"/>
    <w:rsid w:val="00996211"/>
    <w:rsid w:val="00996545"/>
    <w:rsid w:val="009A226F"/>
    <w:rsid w:val="009A2730"/>
    <w:rsid w:val="009A4B89"/>
    <w:rsid w:val="009A4FD1"/>
    <w:rsid w:val="009B4024"/>
    <w:rsid w:val="009B4409"/>
    <w:rsid w:val="009B5751"/>
    <w:rsid w:val="009B5F8E"/>
    <w:rsid w:val="009B74D0"/>
    <w:rsid w:val="009C057B"/>
    <w:rsid w:val="009C0A47"/>
    <w:rsid w:val="009C51B0"/>
    <w:rsid w:val="009C6752"/>
    <w:rsid w:val="009D0A97"/>
    <w:rsid w:val="009D51C9"/>
    <w:rsid w:val="009D70B6"/>
    <w:rsid w:val="009D74BE"/>
    <w:rsid w:val="009D76B5"/>
    <w:rsid w:val="009E0E0A"/>
    <w:rsid w:val="009E0FA7"/>
    <w:rsid w:val="009E47E5"/>
    <w:rsid w:val="009F4B2C"/>
    <w:rsid w:val="009F7557"/>
    <w:rsid w:val="00A0333D"/>
    <w:rsid w:val="00A034D6"/>
    <w:rsid w:val="00A0712E"/>
    <w:rsid w:val="00A07864"/>
    <w:rsid w:val="00A132E3"/>
    <w:rsid w:val="00A20BC6"/>
    <w:rsid w:val="00A21309"/>
    <w:rsid w:val="00A2500D"/>
    <w:rsid w:val="00A31D43"/>
    <w:rsid w:val="00A3376D"/>
    <w:rsid w:val="00A40A23"/>
    <w:rsid w:val="00A6576A"/>
    <w:rsid w:val="00A6588E"/>
    <w:rsid w:val="00A67DB4"/>
    <w:rsid w:val="00A723D8"/>
    <w:rsid w:val="00A75E32"/>
    <w:rsid w:val="00A767B3"/>
    <w:rsid w:val="00A77B7B"/>
    <w:rsid w:val="00A81D10"/>
    <w:rsid w:val="00A9194D"/>
    <w:rsid w:val="00A929CE"/>
    <w:rsid w:val="00A93305"/>
    <w:rsid w:val="00A96EB9"/>
    <w:rsid w:val="00A9746B"/>
    <w:rsid w:val="00AA765C"/>
    <w:rsid w:val="00AB47B1"/>
    <w:rsid w:val="00AB52F9"/>
    <w:rsid w:val="00AB5883"/>
    <w:rsid w:val="00AB59BE"/>
    <w:rsid w:val="00AB5D5B"/>
    <w:rsid w:val="00AB7A90"/>
    <w:rsid w:val="00AC5E00"/>
    <w:rsid w:val="00AD5B7F"/>
    <w:rsid w:val="00AE1214"/>
    <w:rsid w:val="00AE15B7"/>
    <w:rsid w:val="00AE165E"/>
    <w:rsid w:val="00AE3D16"/>
    <w:rsid w:val="00AF0263"/>
    <w:rsid w:val="00AF24AB"/>
    <w:rsid w:val="00AF3EA9"/>
    <w:rsid w:val="00AF44C7"/>
    <w:rsid w:val="00B06754"/>
    <w:rsid w:val="00B12C36"/>
    <w:rsid w:val="00B13015"/>
    <w:rsid w:val="00B146DF"/>
    <w:rsid w:val="00B22DF8"/>
    <w:rsid w:val="00B25F04"/>
    <w:rsid w:val="00B31B7D"/>
    <w:rsid w:val="00B31CD5"/>
    <w:rsid w:val="00B3660A"/>
    <w:rsid w:val="00B4118E"/>
    <w:rsid w:val="00B45343"/>
    <w:rsid w:val="00B536D7"/>
    <w:rsid w:val="00B54579"/>
    <w:rsid w:val="00B570BF"/>
    <w:rsid w:val="00B57188"/>
    <w:rsid w:val="00B65C70"/>
    <w:rsid w:val="00B72466"/>
    <w:rsid w:val="00B738CF"/>
    <w:rsid w:val="00B74FC5"/>
    <w:rsid w:val="00B8393C"/>
    <w:rsid w:val="00B83D8C"/>
    <w:rsid w:val="00B853CC"/>
    <w:rsid w:val="00B94665"/>
    <w:rsid w:val="00BA1D93"/>
    <w:rsid w:val="00BA38F5"/>
    <w:rsid w:val="00BB74D3"/>
    <w:rsid w:val="00BC2D56"/>
    <w:rsid w:val="00BC4CCA"/>
    <w:rsid w:val="00BC777C"/>
    <w:rsid w:val="00BD6515"/>
    <w:rsid w:val="00BE0922"/>
    <w:rsid w:val="00BE186E"/>
    <w:rsid w:val="00BE1ECA"/>
    <w:rsid w:val="00BE38C7"/>
    <w:rsid w:val="00BE3C2B"/>
    <w:rsid w:val="00BE49CD"/>
    <w:rsid w:val="00BF0EDC"/>
    <w:rsid w:val="00BF49F0"/>
    <w:rsid w:val="00C05321"/>
    <w:rsid w:val="00C05B01"/>
    <w:rsid w:val="00C07AF7"/>
    <w:rsid w:val="00C11A21"/>
    <w:rsid w:val="00C16024"/>
    <w:rsid w:val="00C16FC2"/>
    <w:rsid w:val="00C1769F"/>
    <w:rsid w:val="00C17795"/>
    <w:rsid w:val="00C207ED"/>
    <w:rsid w:val="00C23989"/>
    <w:rsid w:val="00C246A2"/>
    <w:rsid w:val="00C248B4"/>
    <w:rsid w:val="00C2522D"/>
    <w:rsid w:val="00C27570"/>
    <w:rsid w:val="00C27CB6"/>
    <w:rsid w:val="00C31164"/>
    <w:rsid w:val="00C33EAE"/>
    <w:rsid w:val="00C46698"/>
    <w:rsid w:val="00C51776"/>
    <w:rsid w:val="00C5563F"/>
    <w:rsid w:val="00C602B5"/>
    <w:rsid w:val="00C643E8"/>
    <w:rsid w:val="00C653EC"/>
    <w:rsid w:val="00C675B7"/>
    <w:rsid w:val="00C7423F"/>
    <w:rsid w:val="00C80E85"/>
    <w:rsid w:val="00C84D05"/>
    <w:rsid w:val="00C85EC9"/>
    <w:rsid w:val="00C87F73"/>
    <w:rsid w:val="00C94998"/>
    <w:rsid w:val="00C97E01"/>
    <w:rsid w:val="00CA03BA"/>
    <w:rsid w:val="00CA057E"/>
    <w:rsid w:val="00CA23A2"/>
    <w:rsid w:val="00CA3016"/>
    <w:rsid w:val="00CA417C"/>
    <w:rsid w:val="00CA4623"/>
    <w:rsid w:val="00CA69A7"/>
    <w:rsid w:val="00CA71F3"/>
    <w:rsid w:val="00CB4DF1"/>
    <w:rsid w:val="00CB567F"/>
    <w:rsid w:val="00CC1169"/>
    <w:rsid w:val="00CC2FD4"/>
    <w:rsid w:val="00CC468E"/>
    <w:rsid w:val="00CC7DB2"/>
    <w:rsid w:val="00CD25CA"/>
    <w:rsid w:val="00CD27C3"/>
    <w:rsid w:val="00CE0A14"/>
    <w:rsid w:val="00CE170A"/>
    <w:rsid w:val="00CF145E"/>
    <w:rsid w:val="00CF4631"/>
    <w:rsid w:val="00CF4BBE"/>
    <w:rsid w:val="00CF4DFB"/>
    <w:rsid w:val="00CF7D3F"/>
    <w:rsid w:val="00CF7F40"/>
    <w:rsid w:val="00D015CD"/>
    <w:rsid w:val="00D04C08"/>
    <w:rsid w:val="00D12CF5"/>
    <w:rsid w:val="00D12E50"/>
    <w:rsid w:val="00D150D6"/>
    <w:rsid w:val="00D16523"/>
    <w:rsid w:val="00D2155E"/>
    <w:rsid w:val="00D258F7"/>
    <w:rsid w:val="00D275D3"/>
    <w:rsid w:val="00D30751"/>
    <w:rsid w:val="00D36D36"/>
    <w:rsid w:val="00D37ECC"/>
    <w:rsid w:val="00D42FDF"/>
    <w:rsid w:val="00D45A2B"/>
    <w:rsid w:val="00D5059C"/>
    <w:rsid w:val="00D52D96"/>
    <w:rsid w:val="00D55A41"/>
    <w:rsid w:val="00D5660C"/>
    <w:rsid w:val="00D616A6"/>
    <w:rsid w:val="00D633A4"/>
    <w:rsid w:val="00D66062"/>
    <w:rsid w:val="00D7231A"/>
    <w:rsid w:val="00D733EB"/>
    <w:rsid w:val="00D7359D"/>
    <w:rsid w:val="00D7485A"/>
    <w:rsid w:val="00D80FD5"/>
    <w:rsid w:val="00D8119B"/>
    <w:rsid w:val="00D815A0"/>
    <w:rsid w:val="00D81D79"/>
    <w:rsid w:val="00D83566"/>
    <w:rsid w:val="00D83EE3"/>
    <w:rsid w:val="00D86F37"/>
    <w:rsid w:val="00D86F55"/>
    <w:rsid w:val="00D878D2"/>
    <w:rsid w:val="00D90F52"/>
    <w:rsid w:val="00DA16DC"/>
    <w:rsid w:val="00DA1AB8"/>
    <w:rsid w:val="00DA2E87"/>
    <w:rsid w:val="00DB1989"/>
    <w:rsid w:val="00DB399C"/>
    <w:rsid w:val="00DB5132"/>
    <w:rsid w:val="00DC0D20"/>
    <w:rsid w:val="00DC2EBE"/>
    <w:rsid w:val="00DD084C"/>
    <w:rsid w:val="00DD71CC"/>
    <w:rsid w:val="00DE0912"/>
    <w:rsid w:val="00DE1D94"/>
    <w:rsid w:val="00DE4AAD"/>
    <w:rsid w:val="00DE4CC0"/>
    <w:rsid w:val="00DE5FA3"/>
    <w:rsid w:val="00DF3661"/>
    <w:rsid w:val="00DF43BB"/>
    <w:rsid w:val="00DF635B"/>
    <w:rsid w:val="00DF7A25"/>
    <w:rsid w:val="00E02A02"/>
    <w:rsid w:val="00E057DB"/>
    <w:rsid w:val="00E060B2"/>
    <w:rsid w:val="00E075DD"/>
    <w:rsid w:val="00E112C2"/>
    <w:rsid w:val="00E12701"/>
    <w:rsid w:val="00E16C3C"/>
    <w:rsid w:val="00E21751"/>
    <w:rsid w:val="00E2345D"/>
    <w:rsid w:val="00E25075"/>
    <w:rsid w:val="00E26FD7"/>
    <w:rsid w:val="00E42538"/>
    <w:rsid w:val="00E50854"/>
    <w:rsid w:val="00E51506"/>
    <w:rsid w:val="00E52648"/>
    <w:rsid w:val="00E541E4"/>
    <w:rsid w:val="00E54899"/>
    <w:rsid w:val="00E54CEF"/>
    <w:rsid w:val="00E5769F"/>
    <w:rsid w:val="00E61148"/>
    <w:rsid w:val="00E631FC"/>
    <w:rsid w:val="00E63806"/>
    <w:rsid w:val="00E67DAE"/>
    <w:rsid w:val="00E71660"/>
    <w:rsid w:val="00E73E15"/>
    <w:rsid w:val="00E771CF"/>
    <w:rsid w:val="00E8421B"/>
    <w:rsid w:val="00E85A84"/>
    <w:rsid w:val="00E878C4"/>
    <w:rsid w:val="00E92C8A"/>
    <w:rsid w:val="00E971E6"/>
    <w:rsid w:val="00E9747D"/>
    <w:rsid w:val="00E97BB6"/>
    <w:rsid w:val="00EA2ADB"/>
    <w:rsid w:val="00EB2049"/>
    <w:rsid w:val="00EB20EF"/>
    <w:rsid w:val="00EB50BE"/>
    <w:rsid w:val="00EB740E"/>
    <w:rsid w:val="00EB7D20"/>
    <w:rsid w:val="00EC379B"/>
    <w:rsid w:val="00ED1A4D"/>
    <w:rsid w:val="00ED47DD"/>
    <w:rsid w:val="00ED7B43"/>
    <w:rsid w:val="00ED7BEB"/>
    <w:rsid w:val="00EE16EB"/>
    <w:rsid w:val="00EE4516"/>
    <w:rsid w:val="00EF4BD3"/>
    <w:rsid w:val="00EF521E"/>
    <w:rsid w:val="00EF71EF"/>
    <w:rsid w:val="00F01AAD"/>
    <w:rsid w:val="00F0312A"/>
    <w:rsid w:val="00F0361A"/>
    <w:rsid w:val="00F078DA"/>
    <w:rsid w:val="00F12E5C"/>
    <w:rsid w:val="00F16376"/>
    <w:rsid w:val="00F3327D"/>
    <w:rsid w:val="00F357DA"/>
    <w:rsid w:val="00F3602F"/>
    <w:rsid w:val="00F37E23"/>
    <w:rsid w:val="00F51766"/>
    <w:rsid w:val="00F57817"/>
    <w:rsid w:val="00F6281F"/>
    <w:rsid w:val="00F64AAA"/>
    <w:rsid w:val="00F72455"/>
    <w:rsid w:val="00F81AB3"/>
    <w:rsid w:val="00F826DA"/>
    <w:rsid w:val="00F8478C"/>
    <w:rsid w:val="00F85CCC"/>
    <w:rsid w:val="00F860A2"/>
    <w:rsid w:val="00F92697"/>
    <w:rsid w:val="00F950B0"/>
    <w:rsid w:val="00F96937"/>
    <w:rsid w:val="00FA0131"/>
    <w:rsid w:val="00FA01ED"/>
    <w:rsid w:val="00FA06B0"/>
    <w:rsid w:val="00FA1616"/>
    <w:rsid w:val="00FA1E35"/>
    <w:rsid w:val="00FA2BC3"/>
    <w:rsid w:val="00FA5FA0"/>
    <w:rsid w:val="00FA6397"/>
    <w:rsid w:val="00FB644D"/>
    <w:rsid w:val="00FC041C"/>
    <w:rsid w:val="00FC5605"/>
    <w:rsid w:val="00FC6806"/>
    <w:rsid w:val="00FD0544"/>
    <w:rsid w:val="00FD7813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2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97E0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C97E0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97E01"/>
    <w:rPr>
      <w:rFonts w:cs="Times New Roman"/>
    </w:rPr>
  </w:style>
  <w:style w:type="paragraph" w:styleId="a6">
    <w:name w:val="No Spacing"/>
    <w:uiPriority w:val="1"/>
    <w:qFormat/>
    <w:rsid w:val="00770F87"/>
  </w:style>
  <w:style w:type="paragraph" w:styleId="a7">
    <w:name w:val="List Paragraph"/>
    <w:basedOn w:val="a"/>
    <w:uiPriority w:val="34"/>
    <w:qFormat/>
    <w:rsid w:val="002226C1"/>
    <w:pPr>
      <w:ind w:left="720"/>
      <w:contextualSpacing/>
    </w:pPr>
  </w:style>
  <w:style w:type="paragraph" w:styleId="a8">
    <w:name w:val="Title"/>
    <w:basedOn w:val="a"/>
    <w:next w:val="a"/>
    <w:link w:val="a9"/>
    <w:qFormat/>
    <w:locked/>
    <w:rsid w:val="00DD08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DD0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8464-B5A5-421E-8A18-9DC0878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3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cp:lastPrinted>2017-04-13T11:26:00Z</cp:lastPrinted>
  <dcterms:created xsi:type="dcterms:W3CDTF">2017-04-13T11:30:00Z</dcterms:created>
  <dcterms:modified xsi:type="dcterms:W3CDTF">2017-04-13T12:13:00Z</dcterms:modified>
</cp:coreProperties>
</file>